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B" w:rsidRPr="007F499B" w:rsidRDefault="007F499B" w:rsidP="00822C23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88900</wp:posOffset>
            </wp:positionV>
            <wp:extent cx="491490" cy="605790"/>
            <wp:effectExtent l="0" t="0" r="3810" b="381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99B" w:rsidRPr="007F499B" w:rsidRDefault="007F499B" w:rsidP="007F499B">
      <w:pPr>
        <w:tabs>
          <w:tab w:val="left" w:pos="3225"/>
          <w:tab w:val="left" w:pos="760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7F499B" w:rsidRPr="007F499B" w:rsidTr="00FD71FF">
        <w:trPr>
          <w:trHeight w:hRule="exact" w:val="1919"/>
        </w:trPr>
        <w:tc>
          <w:tcPr>
            <w:tcW w:w="9873" w:type="dxa"/>
            <w:gridSpan w:val="10"/>
          </w:tcPr>
          <w:p w:rsidR="007F499B" w:rsidRPr="007F499B" w:rsidRDefault="007F499B" w:rsidP="007F499B">
            <w:pPr>
              <w:tabs>
                <w:tab w:val="left" w:pos="4110"/>
                <w:tab w:val="left" w:pos="9639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</w:r>
          </w:p>
          <w:p w:rsidR="007F499B" w:rsidRPr="007F499B" w:rsidRDefault="007F499B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7F499B" w:rsidRPr="007F499B" w:rsidRDefault="007F499B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F499B" w:rsidRPr="007F499B" w:rsidTr="00FD71F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right="-108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9B" w:rsidRPr="007F499B" w:rsidTr="00FD71F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7F499B" w:rsidRPr="007F499B" w:rsidRDefault="007F499B" w:rsidP="007F499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B8" w:rsidRDefault="00822C23" w:rsidP="00886AB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8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7F499B" w:rsidRPr="007F499B" w:rsidRDefault="007F499B" w:rsidP="00886AB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19.11.2018 № 2591</w:t>
      </w:r>
    </w:p>
    <w:p w:rsidR="00822C23" w:rsidRDefault="00822C23" w:rsidP="0082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23" w:rsidRDefault="00822C23" w:rsidP="0082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23" w:rsidRDefault="007F499B" w:rsidP="00822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Октябрьского района</w:t>
      </w:r>
      <w:r w:rsidR="0082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9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912 «О муниципальных программах Октябрьского района»: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2C23" w:rsidRDefault="007F499B" w:rsidP="00822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88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886AB8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</w:t>
      </w:r>
      <w:r w:rsidR="0088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822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19.11.2018 № 2591</w:t>
      </w:r>
    </w:p>
    <w:p w:rsidR="00822C23" w:rsidRDefault="00886AB8" w:rsidP="00822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</w:t>
      </w:r>
      <w:r w:rsidR="0082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муниципальными  финансами </w:t>
      </w:r>
      <w:r w:rsidR="00E6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2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Октя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ий район»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822C23" w:rsidRDefault="00822C23" w:rsidP="00822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амбулу постановления изложить в следующей редакции:</w:t>
      </w:r>
    </w:p>
    <w:p w:rsidR="00822C23" w:rsidRDefault="00822C23" w:rsidP="000E4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ями администрации Октябрьского района </w:t>
      </w:r>
      <w:r w:rsidR="000E43E9">
        <w:rPr>
          <w:rFonts w:ascii="Times New Roman" w:hAnsi="Times New Roman" w:cs="Times New Roman"/>
          <w:sz w:val="24"/>
          <w:szCs w:val="24"/>
        </w:rPr>
        <w:t>от 23.10.2019 № 2231 «О перечне муниципальных программ Октябрьского района»,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9.2021 № 1912 «О муниципальных программах Октябрьского района»:».</w:t>
      </w:r>
    </w:p>
    <w:p w:rsidR="000E43E9" w:rsidRDefault="000E43E9" w:rsidP="000E4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</w:t>
      </w:r>
      <w:r w:rsidR="00886AB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изложить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согласно приложению.</w:t>
      </w:r>
    </w:p>
    <w:p w:rsidR="000E43E9" w:rsidRDefault="007F499B" w:rsidP="000E4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</w:rPr>
        <w:t>2. Опубликовать постановление в официальном сетевом издании «октвести.ру».</w:t>
      </w:r>
    </w:p>
    <w:p w:rsidR="000E43E9" w:rsidRDefault="007F499B" w:rsidP="000E4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Постанов</w:t>
      </w:r>
      <w:r w:rsidR="00FD71FF">
        <w:rPr>
          <w:rFonts w:ascii="Times New Roman" w:eastAsia="Times New Roman" w:hAnsi="Times New Roman" w:cs="Times New Roman"/>
          <w:sz w:val="24"/>
          <w:szCs w:val="24"/>
        </w:rPr>
        <w:t>ление вступает в силу 01.01.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499B" w:rsidRPr="007F499B" w:rsidRDefault="007F499B" w:rsidP="000E4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F49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F499B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ыполнением постановления возложить на заместителя главы 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7F499B" w:rsidRPr="007F499B" w:rsidRDefault="007F499B" w:rsidP="007F499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F499B" w:rsidRPr="007F499B" w:rsidRDefault="007F499B" w:rsidP="007F499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7F499B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</w:rPr>
        <w:t>Глава Октябрьского района</w:t>
      </w:r>
      <w:r w:rsidRPr="007F499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0E43E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F499B">
        <w:rPr>
          <w:rFonts w:ascii="Times New Roman" w:eastAsia="Times New Roman" w:hAnsi="Times New Roman" w:cs="Times New Roman"/>
          <w:sz w:val="24"/>
          <w:szCs w:val="24"/>
        </w:rPr>
        <w:t>А.П. Куташова</w:t>
      </w: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председателя Комитета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муниципальными 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 Степанович М.В.</w:t>
      </w:r>
    </w:p>
    <w:p w:rsidR="000E43E9" w:rsidRDefault="007F499B" w:rsidP="000E43E9">
      <w:pPr>
        <w:tabs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8-0-67</w:t>
      </w:r>
      <w:r w:rsidR="000E43E9" w:rsidRPr="000E4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0E43E9" w:rsidRDefault="000E43E9" w:rsidP="000E43E9">
      <w:pPr>
        <w:tabs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43E9" w:rsidRDefault="000E43E9" w:rsidP="000E43E9">
      <w:pPr>
        <w:tabs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43E9" w:rsidRPr="000E43E9" w:rsidRDefault="000E43E9" w:rsidP="000E43E9">
      <w:pPr>
        <w:tabs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0E43E9" w:rsidRDefault="000E43E9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Pr="007F499B" w:rsidRDefault="000E43E9" w:rsidP="000E43E9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Октябрьского района</w:t>
      </w:r>
    </w:p>
    <w:p w:rsidR="000E43E9" w:rsidRPr="007F499B" w:rsidRDefault="000E43E9" w:rsidP="000E43E9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овому обеспечению, управляющий</w:t>
      </w:r>
    </w:p>
    <w:p w:rsidR="000E43E9" w:rsidRDefault="000E43E9" w:rsidP="000E43E9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ми администрации Октябрьского района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Хромов</w:t>
      </w:r>
    </w:p>
    <w:p w:rsidR="000E43E9" w:rsidRPr="007F499B" w:rsidRDefault="000E43E9" w:rsidP="000E43E9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Октябрьского района</w:t>
      </w:r>
    </w:p>
    <w:p w:rsidR="007F499B" w:rsidRPr="007F499B" w:rsidRDefault="007F499B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, финансам,</w:t>
      </w:r>
    </w:p>
    <w:p w:rsidR="007F499B" w:rsidRPr="007F499B" w:rsidRDefault="007F499B" w:rsidP="007F4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</w:t>
      </w:r>
    </w:p>
    <w:p w:rsidR="007F499B" w:rsidRPr="007F499B" w:rsidRDefault="007F499B" w:rsidP="007F4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финансами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Куклина</w:t>
      </w:r>
    </w:p>
    <w:p w:rsidR="000E43E9" w:rsidRDefault="000E43E9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0E43E9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экономического</w:t>
      </w:r>
    </w:p>
    <w:p w:rsidR="007F499B" w:rsidRPr="007F499B" w:rsidRDefault="007F499B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администрации Октябрьского района                                           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Стародубцева</w:t>
      </w: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</w:t>
      </w: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                                                                                      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Патрактинова</w:t>
      </w: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отдел администрации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убличности  &lt; 1 &gt;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ПА</w:t>
      </w:r>
    </w:p>
    <w:p w:rsidR="007F499B" w:rsidRPr="007F499B" w:rsidRDefault="007F499B" w:rsidP="007F499B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499B" w:rsidRPr="007F499B" w:rsidRDefault="007F499B" w:rsidP="007F49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и финансами- 1 экз.(бумажный вариант)</w:t>
      </w:r>
    </w:p>
    <w:p w:rsidR="007F499B" w:rsidRPr="007F499B" w:rsidRDefault="007F499B" w:rsidP="007F49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бухгалтерского учета и финансов администрации района-1 экз.(электр)</w:t>
      </w:r>
    </w:p>
    <w:p w:rsidR="007F499B" w:rsidRPr="007F499B" w:rsidRDefault="007F499B" w:rsidP="007F49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– 1 экз.(электр)</w:t>
      </w:r>
    </w:p>
    <w:p w:rsidR="007F499B" w:rsidRPr="007F499B" w:rsidRDefault="007F499B" w:rsidP="007F49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го развития – 1 экз.(бумажный вариант)</w:t>
      </w:r>
    </w:p>
    <w:p w:rsidR="007F499B" w:rsidRPr="007F499B" w:rsidRDefault="007F499B" w:rsidP="007F499B">
      <w:pPr>
        <w:numPr>
          <w:ilvl w:val="0"/>
          <w:numId w:val="1"/>
        </w:numPr>
        <w:tabs>
          <w:tab w:val="left" w:pos="77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сельские поселения – 11 экз.(электр)</w:t>
      </w:r>
    </w:p>
    <w:p w:rsidR="007F499B" w:rsidRPr="007F499B" w:rsidRDefault="007F499B" w:rsidP="007F499B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того- 15 экз.</w:t>
      </w:r>
    </w:p>
    <w:p w:rsidR="007F499B" w:rsidRPr="007F499B" w:rsidRDefault="007F499B" w:rsidP="007F499B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FF" w:rsidRDefault="007F499B" w:rsidP="007F499B">
      <w:pPr>
        <w:tabs>
          <w:tab w:val="left" w:pos="7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1FF" w:rsidSect="00822C2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7F499B" w:rsidRPr="007F499B" w:rsidRDefault="007F499B" w:rsidP="007F499B">
      <w:pPr>
        <w:tabs>
          <w:tab w:val="left" w:pos="7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</w:t>
      </w:r>
    </w:p>
    <w:p w:rsidR="007F499B" w:rsidRPr="007F499B" w:rsidRDefault="007F499B" w:rsidP="000404C7">
      <w:pPr>
        <w:tabs>
          <w:tab w:val="left" w:pos="7474"/>
          <w:tab w:val="left" w:pos="12159"/>
        </w:tabs>
        <w:autoSpaceDE w:val="0"/>
        <w:autoSpaceDN w:val="0"/>
        <w:adjustRightInd w:val="0"/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</w:t>
      </w:r>
      <w:r w:rsidR="003D2F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F499B" w:rsidRPr="007F499B" w:rsidRDefault="007F499B" w:rsidP="007F499B">
      <w:pPr>
        <w:tabs>
          <w:tab w:val="left" w:pos="63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_»________2021 г. №___</w:t>
      </w:r>
    </w:p>
    <w:p w:rsidR="000404C7" w:rsidRDefault="000404C7" w:rsidP="000404C7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</w:t>
      </w:r>
    </w:p>
    <w:p w:rsidR="000404C7" w:rsidRPr="000404C7" w:rsidRDefault="000404C7" w:rsidP="000404C7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Октябрьского района </w:t>
      </w:r>
    </w:p>
    <w:p w:rsidR="000404C7" w:rsidRPr="000404C7" w:rsidRDefault="000404C7" w:rsidP="000404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19» ноября 2018 г. </w:t>
      </w:r>
      <w:r w:rsid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№ 2591</w:t>
      </w:r>
    </w:p>
    <w:p w:rsidR="000E43E9" w:rsidRDefault="007F499B" w:rsidP="000E4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0E43E9" w:rsidRDefault="000E43E9" w:rsidP="000E4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муниципальными  финансами в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Октя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ий район»</w:t>
      </w:r>
    </w:p>
    <w:p w:rsidR="000E43E9" w:rsidRDefault="000E43E9" w:rsidP="00FD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0E43E9" w:rsidRDefault="000E43E9" w:rsidP="000E4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FD71FF" w:rsidRP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="007F499B" w:rsidRP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</w:p>
    <w:p w:rsidR="00FD71FF" w:rsidRPr="005E0D73" w:rsidRDefault="00FD71FF" w:rsidP="00FD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40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112"/>
        <w:gridCol w:w="708"/>
        <w:gridCol w:w="2202"/>
        <w:gridCol w:w="1284"/>
        <w:gridCol w:w="15"/>
        <w:gridCol w:w="1119"/>
        <w:gridCol w:w="851"/>
        <w:gridCol w:w="850"/>
        <w:gridCol w:w="77"/>
        <w:gridCol w:w="774"/>
        <w:gridCol w:w="994"/>
        <w:gridCol w:w="1289"/>
        <w:gridCol w:w="271"/>
        <w:gridCol w:w="1832"/>
        <w:gridCol w:w="11"/>
        <w:gridCol w:w="17"/>
      </w:tblGrid>
      <w:tr w:rsidR="00FD71FF" w:rsidRPr="005E0D73" w:rsidTr="00A17180">
        <w:trPr>
          <w:trHeight w:val="475"/>
        </w:trPr>
        <w:tc>
          <w:tcPr>
            <w:tcW w:w="3112" w:type="dxa"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209" w:type="dxa"/>
            <w:gridSpan w:val="4"/>
          </w:tcPr>
          <w:p w:rsidR="00FD71FF" w:rsidRPr="005E0D73" w:rsidRDefault="00A71910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ыми финансами в муниципальном образовании Октябрьский район</w:t>
            </w:r>
          </w:p>
        </w:tc>
        <w:tc>
          <w:tcPr>
            <w:tcW w:w="5954" w:type="dxa"/>
            <w:gridSpan w:val="7"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131" w:type="dxa"/>
            <w:gridSpan w:val="4"/>
          </w:tcPr>
          <w:p w:rsidR="00FD71FF" w:rsidRPr="005E0D73" w:rsidRDefault="00A71910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-2025 годы</w:t>
            </w:r>
            <w:r w:rsidR="00FD71FF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а период до 2030 года</w:t>
            </w:r>
          </w:p>
        </w:tc>
      </w:tr>
      <w:tr w:rsidR="00FD71FF" w:rsidRPr="005E0D73" w:rsidTr="00A17180">
        <w:trPr>
          <w:trHeight w:val="297"/>
        </w:trPr>
        <w:tc>
          <w:tcPr>
            <w:tcW w:w="3112" w:type="dxa"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муниципальной программы </w:t>
            </w:r>
          </w:p>
        </w:tc>
        <w:tc>
          <w:tcPr>
            <w:tcW w:w="12294" w:type="dxa"/>
            <w:gridSpan w:val="15"/>
          </w:tcPr>
          <w:p w:rsidR="00FD71FF" w:rsidRPr="005E0D73" w:rsidRDefault="00A71910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</w:tr>
      <w:tr w:rsidR="00FD71FF" w:rsidRPr="005E0D73" w:rsidTr="00A17180">
        <w:trPr>
          <w:trHeight w:val="445"/>
        </w:trPr>
        <w:tc>
          <w:tcPr>
            <w:tcW w:w="3112" w:type="dxa"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атор муниципальной программы  </w:t>
            </w:r>
          </w:p>
        </w:tc>
        <w:tc>
          <w:tcPr>
            <w:tcW w:w="12294" w:type="dxa"/>
            <w:gridSpan w:val="15"/>
          </w:tcPr>
          <w:p w:rsidR="00FD71FF" w:rsidRPr="005E0D73" w:rsidRDefault="00A71910" w:rsidP="00D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лина Н.Г. – заместитель главы Октябрьского района по экономике, финансам, председатель Комитета по управлению муниципальными финансами администрации Октябрьского района</w:t>
            </w:r>
          </w:p>
        </w:tc>
      </w:tr>
      <w:tr w:rsidR="00FD71FF" w:rsidRPr="005E0D73" w:rsidTr="00A17180">
        <w:trPr>
          <w:trHeight w:val="439"/>
        </w:trPr>
        <w:tc>
          <w:tcPr>
            <w:tcW w:w="3112" w:type="dxa"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FD71FF" w:rsidRPr="005E0D73" w:rsidRDefault="005E0D73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й программы </w:t>
            </w:r>
            <w:r w:rsidR="00FD71FF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94" w:type="dxa"/>
            <w:gridSpan w:val="15"/>
          </w:tcPr>
          <w:p w:rsidR="00FD71FF" w:rsidRPr="005E0D73" w:rsidRDefault="00A71910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далее – Комитет)</w:t>
            </w:r>
          </w:p>
        </w:tc>
      </w:tr>
      <w:tr w:rsidR="00FD71FF" w:rsidRPr="005E0D73" w:rsidTr="00A17180">
        <w:trPr>
          <w:trHeight w:val="433"/>
        </w:trPr>
        <w:tc>
          <w:tcPr>
            <w:tcW w:w="3112" w:type="dxa"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и муниципальной програ</w:t>
            </w:r>
            <w:r w:rsidR="005E0D73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мы 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94" w:type="dxa"/>
            <w:gridSpan w:val="15"/>
          </w:tcPr>
          <w:p w:rsidR="00FD71FF" w:rsidRPr="005E0D73" w:rsidRDefault="00A71910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Октябрьского района, </w:t>
            </w:r>
            <w:r w:rsidR="000D2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городских и сельских поселений, входящих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став Октябрьского района (по согласованию)</w:t>
            </w:r>
          </w:p>
        </w:tc>
      </w:tr>
      <w:tr w:rsidR="00FD71FF" w:rsidRPr="005E0D73" w:rsidTr="00A17180">
        <w:trPr>
          <w:trHeight w:val="314"/>
        </w:trPr>
        <w:tc>
          <w:tcPr>
            <w:tcW w:w="3112" w:type="dxa"/>
          </w:tcPr>
          <w:p w:rsidR="00FD71FF" w:rsidRPr="005E0D73" w:rsidRDefault="005E0D73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ая цель </w:t>
            </w:r>
          </w:p>
        </w:tc>
        <w:tc>
          <w:tcPr>
            <w:tcW w:w="12294" w:type="dxa"/>
            <w:gridSpan w:val="15"/>
          </w:tcPr>
          <w:p w:rsidR="00FD71FF" w:rsidRPr="005E0D73" w:rsidRDefault="00A71910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FD71FF" w:rsidRPr="005E0D73" w:rsidTr="00A17180">
        <w:trPr>
          <w:trHeight w:val="292"/>
        </w:trPr>
        <w:tc>
          <w:tcPr>
            <w:tcW w:w="3112" w:type="dxa"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2294" w:type="dxa"/>
            <w:gridSpan w:val="15"/>
          </w:tcPr>
          <w:p w:rsidR="00FD71FF" w:rsidRPr="005E0D73" w:rsidRDefault="00A71910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управления муниципальными  финансами муниципального образования Октябрьский район</w:t>
            </w:r>
          </w:p>
        </w:tc>
      </w:tr>
      <w:tr w:rsidR="00FD71FF" w:rsidRPr="005E0D73" w:rsidTr="00A17180">
        <w:trPr>
          <w:trHeight w:val="723"/>
        </w:trPr>
        <w:tc>
          <w:tcPr>
            <w:tcW w:w="3112" w:type="dxa"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2294" w:type="dxa"/>
            <w:gridSpan w:val="15"/>
          </w:tcPr>
          <w:p w:rsidR="00A71910" w:rsidRPr="005E0D73" w:rsidRDefault="00A71910" w:rsidP="00A7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еспечение сбалансированности и устойчивости бюджетной системы.</w:t>
            </w:r>
          </w:p>
          <w:p w:rsidR="00A71910" w:rsidRPr="005E0D73" w:rsidRDefault="00A71910" w:rsidP="00A7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Эффектив</w:t>
            </w:r>
            <w:r w:rsid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 управление муниципальным дол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м  Октябрьского района.</w:t>
            </w:r>
          </w:p>
          <w:p w:rsidR="00FD71FF" w:rsidRPr="005E0D73" w:rsidRDefault="00A71910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спределение финансовых ресурсов между бюджетами  поселений, поддержание устойчивого исполнения бюджетов городских и сельских поселений, входящих в состав Октябрьского района</w:t>
            </w:r>
          </w:p>
        </w:tc>
      </w:tr>
      <w:tr w:rsidR="00FD71FF" w:rsidRPr="005E0D73" w:rsidTr="00A17180">
        <w:trPr>
          <w:trHeight w:val="438"/>
        </w:trPr>
        <w:tc>
          <w:tcPr>
            <w:tcW w:w="3112" w:type="dxa"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ы </w:t>
            </w:r>
          </w:p>
        </w:tc>
        <w:tc>
          <w:tcPr>
            <w:tcW w:w="12294" w:type="dxa"/>
            <w:gridSpan w:val="15"/>
          </w:tcPr>
          <w:p w:rsidR="008B01DC" w:rsidRPr="005E0D73" w:rsidRDefault="008B01DC" w:rsidP="008B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. Организация бюджетного процесса в муниципальном образовании Октябрьский район.</w:t>
            </w:r>
          </w:p>
          <w:p w:rsidR="008B01DC" w:rsidRPr="005E0D73" w:rsidRDefault="008B01DC" w:rsidP="008B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. Управление муниципальным долгом Октябрьского района.</w:t>
            </w:r>
          </w:p>
          <w:p w:rsidR="00FD71FF" w:rsidRPr="005E0D73" w:rsidRDefault="008B01DC" w:rsidP="008B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. Совершенствование межбюджетных отношений в Октябрьском районе.</w:t>
            </w:r>
          </w:p>
        </w:tc>
      </w:tr>
      <w:tr w:rsidR="005E0D73" w:rsidRPr="00FD71FF" w:rsidTr="00A17180">
        <w:trPr>
          <w:gridAfter w:val="2"/>
          <w:wAfter w:w="28" w:type="dxa"/>
          <w:trHeight w:val="20"/>
        </w:trPr>
        <w:tc>
          <w:tcPr>
            <w:tcW w:w="3112" w:type="dxa"/>
            <w:vMerge w:val="restart"/>
          </w:tcPr>
          <w:p w:rsidR="005E0D73" w:rsidRPr="005E0D73" w:rsidRDefault="005E0D73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708" w:type="dxa"/>
            <w:vMerge w:val="restart"/>
          </w:tcPr>
          <w:p w:rsidR="005E0D73" w:rsidRPr="005E0D73" w:rsidRDefault="005E0D73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№ п/п</w:t>
            </w:r>
          </w:p>
        </w:tc>
        <w:tc>
          <w:tcPr>
            <w:tcW w:w="2202" w:type="dxa"/>
            <w:vMerge w:val="restart"/>
          </w:tcPr>
          <w:p w:rsidR="005E0D73" w:rsidRPr="005E0D73" w:rsidRDefault="005E0D73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ование целевого показателя </w:t>
            </w:r>
          </w:p>
        </w:tc>
        <w:tc>
          <w:tcPr>
            <w:tcW w:w="1284" w:type="dxa"/>
            <w:vMerge w:val="restart"/>
          </w:tcPr>
          <w:p w:rsidR="005E0D73" w:rsidRPr="005E0D73" w:rsidRDefault="005E0D73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-основание</w:t>
            </w:r>
          </w:p>
        </w:tc>
        <w:tc>
          <w:tcPr>
            <w:tcW w:w="8072" w:type="dxa"/>
            <w:gridSpan w:val="10"/>
          </w:tcPr>
          <w:p w:rsidR="005E0D73" w:rsidRPr="005E0D73" w:rsidRDefault="005E0D73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 по годам  </w:t>
            </w:r>
          </w:p>
        </w:tc>
      </w:tr>
      <w:tr w:rsidR="00FD71FF" w:rsidRPr="00FD71FF" w:rsidTr="00A17180">
        <w:trPr>
          <w:gridAfter w:val="2"/>
          <w:wAfter w:w="28" w:type="dxa"/>
          <w:trHeight w:val="477"/>
        </w:trPr>
        <w:tc>
          <w:tcPr>
            <w:tcW w:w="3112" w:type="dxa"/>
            <w:vMerge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  <w:vMerge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D71FF" w:rsidRPr="005E0D73" w:rsidRDefault="005E0D73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851" w:type="dxa"/>
          </w:tcPr>
          <w:p w:rsidR="00FD71FF" w:rsidRPr="005E0D73" w:rsidRDefault="008B01DC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</w:tcPr>
          <w:p w:rsidR="00FD71FF" w:rsidRPr="005E0D73" w:rsidRDefault="008B01DC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gridSpan w:val="2"/>
          </w:tcPr>
          <w:p w:rsidR="00FD71FF" w:rsidRPr="005E0D73" w:rsidRDefault="008B01DC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4" w:type="dxa"/>
          </w:tcPr>
          <w:p w:rsidR="00FD71FF" w:rsidRPr="005E0D73" w:rsidRDefault="008B01DC" w:rsidP="008B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момент окончания реализац</w:t>
            </w:r>
            <w:r w:rsid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и муниципальной программы 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2" w:type="dxa"/>
          </w:tcPr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/</w:t>
            </w:r>
          </w:p>
          <w:p w:rsidR="00FD71FF" w:rsidRPr="005E0D73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</w:t>
            </w:r>
            <w:r w:rsid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ь за достижение показателя </w:t>
            </w:r>
          </w:p>
        </w:tc>
      </w:tr>
      <w:tr w:rsidR="00FD71FF" w:rsidRPr="00FD71FF" w:rsidTr="00A17180">
        <w:trPr>
          <w:gridAfter w:val="2"/>
          <w:wAfter w:w="28" w:type="dxa"/>
          <w:trHeight w:val="20"/>
        </w:trPr>
        <w:tc>
          <w:tcPr>
            <w:tcW w:w="3112" w:type="dxa"/>
            <w:vMerge/>
          </w:tcPr>
          <w:p w:rsidR="00FD71FF" w:rsidRPr="00AB3F4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D71FF" w:rsidRPr="005E0D73" w:rsidRDefault="005E0D73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4" w:firstLine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02" w:type="dxa"/>
            <w:vAlign w:val="center"/>
          </w:tcPr>
          <w:p w:rsidR="00FD71FF" w:rsidRPr="005E0D73" w:rsidRDefault="00AB3F4F" w:rsidP="008E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хранение доли налоговых и неналоговых доходов бюджета района (за исключением поступлений налоговых доходов по </w:t>
            </w:r>
            <w:r w:rsidR="008E4798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лнительным нормативам отчислений) в общем объеме собственных доходов бюджета муниципального образования (без учета су</w:t>
            </w:r>
            <w:r w:rsidR="00B126E0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венций) </w:t>
            </w:r>
            <w:r w:rsidR="003D7A1C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уровне не менее 30%</w:t>
            </w:r>
          </w:p>
        </w:tc>
        <w:tc>
          <w:tcPr>
            <w:tcW w:w="1284" w:type="dxa"/>
            <w:vAlign w:val="center"/>
          </w:tcPr>
          <w:p w:rsidR="00FD71FF" w:rsidRPr="005E0D73" w:rsidRDefault="00B50752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й</w:t>
            </w:r>
            <w:r w:rsidR="003D2F17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декс РФ (статьи 58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FD71FF" w:rsidRPr="005E0D73" w:rsidRDefault="00B50752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851" w:type="dxa"/>
            <w:vAlign w:val="center"/>
          </w:tcPr>
          <w:p w:rsidR="00FD71FF" w:rsidRPr="005E0D73" w:rsidRDefault="00B50752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850" w:type="dxa"/>
            <w:vAlign w:val="center"/>
          </w:tcPr>
          <w:p w:rsidR="00FD71FF" w:rsidRPr="005E0D73" w:rsidRDefault="00B50752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851" w:type="dxa"/>
            <w:gridSpan w:val="2"/>
            <w:vAlign w:val="center"/>
          </w:tcPr>
          <w:p w:rsidR="00FD71FF" w:rsidRPr="005E0D73" w:rsidRDefault="00B50752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994" w:type="dxa"/>
            <w:vAlign w:val="center"/>
          </w:tcPr>
          <w:p w:rsidR="00FD71FF" w:rsidRPr="005E0D73" w:rsidRDefault="00B50752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560" w:type="dxa"/>
            <w:gridSpan w:val="2"/>
            <w:vAlign w:val="center"/>
          </w:tcPr>
          <w:p w:rsidR="00FD71FF" w:rsidRPr="005E0D73" w:rsidRDefault="00B50752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832" w:type="dxa"/>
            <w:vAlign w:val="center"/>
          </w:tcPr>
          <w:p w:rsidR="00FD71FF" w:rsidRPr="005E0D73" w:rsidRDefault="00B50752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</w:t>
            </w:r>
          </w:p>
        </w:tc>
      </w:tr>
      <w:tr w:rsidR="00FD71FF" w:rsidRPr="00FD71FF" w:rsidTr="00A17180">
        <w:trPr>
          <w:gridAfter w:val="2"/>
          <w:wAfter w:w="28" w:type="dxa"/>
        </w:trPr>
        <w:tc>
          <w:tcPr>
            <w:tcW w:w="3112" w:type="dxa"/>
            <w:vMerge/>
          </w:tcPr>
          <w:p w:rsidR="00FD71FF" w:rsidRPr="00FD71F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D71FF" w:rsidRPr="005E0D73" w:rsidRDefault="005E0D73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02" w:type="dxa"/>
            <w:vAlign w:val="center"/>
          </w:tcPr>
          <w:p w:rsidR="00FD71FF" w:rsidRPr="005E0D73" w:rsidRDefault="00CB4C80" w:rsidP="0008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85CBC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шение средней итоговой оценки  качества организации и осуществления бюджетного процесса в муниципальном образовании Октяб</w:t>
            </w:r>
            <w:r w:rsidR="00586F64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ьский район,  баллы</w:t>
            </w:r>
          </w:p>
        </w:tc>
        <w:tc>
          <w:tcPr>
            <w:tcW w:w="1284" w:type="dxa"/>
            <w:vAlign w:val="center"/>
          </w:tcPr>
          <w:p w:rsidR="00FD71FF" w:rsidRPr="005E0D73" w:rsidRDefault="00B50752" w:rsidP="000E4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автономного округа</w:t>
            </w:r>
            <w:r w:rsidR="00586F64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8.03.2011 № 65 «О порядке проведения мониторинга и оценки качества организации и осуществления бюджетного процесса в городских округах и муниципальных районах ХМАО-Югры»</w:t>
            </w:r>
          </w:p>
        </w:tc>
        <w:tc>
          <w:tcPr>
            <w:tcW w:w="1134" w:type="dxa"/>
            <w:gridSpan w:val="2"/>
            <w:vAlign w:val="center"/>
          </w:tcPr>
          <w:p w:rsidR="00FD71FF" w:rsidRPr="005E0D73" w:rsidRDefault="00586F64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vAlign w:val="center"/>
          </w:tcPr>
          <w:p w:rsidR="00FD71FF" w:rsidRPr="005E0D73" w:rsidRDefault="00586F64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0" w:type="dxa"/>
            <w:vAlign w:val="center"/>
          </w:tcPr>
          <w:p w:rsidR="00FD71FF" w:rsidRPr="005E0D73" w:rsidRDefault="00586F64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1" w:type="dxa"/>
            <w:gridSpan w:val="2"/>
            <w:vAlign w:val="center"/>
          </w:tcPr>
          <w:p w:rsidR="00FD71FF" w:rsidRPr="005E0D73" w:rsidRDefault="00586F64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4" w:type="dxa"/>
            <w:vAlign w:val="center"/>
          </w:tcPr>
          <w:p w:rsidR="00FD71FF" w:rsidRPr="005E0D73" w:rsidRDefault="00586F64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60" w:type="dxa"/>
            <w:gridSpan w:val="2"/>
            <w:vAlign w:val="center"/>
          </w:tcPr>
          <w:p w:rsidR="00FD71FF" w:rsidRPr="005E0D73" w:rsidRDefault="00586F64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32" w:type="dxa"/>
            <w:vAlign w:val="center"/>
          </w:tcPr>
          <w:p w:rsidR="00FD71FF" w:rsidRPr="005E0D73" w:rsidRDefault="00586F64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</w:t>
            </w:r>
          </w:p>
        </w:tc>
      </w:tr>
      <w:tr w:rsidR="00085CBC" w:rsidRPr="00FD71FF" w:rsidTr="00A17180">
        <w:trPr>
          <w:gridAfter w:val="2"/>
          <w:wAfter w:w="28" w:type="dxa"/>
        </w:trPr>
        <w:tc>
          <w:tcPr>
            <w:tcW w:w="3112" w:type="dxa"/>
          </w:tcPr>
          <w:p w:rsidR="00085CBC" w:rsidRPr="00FD71FF" w:rsidRDefault="00085CBC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85CBC" w:rsidRPr="005E0D73" w:rsidRDefault="005E0D73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02" w:type="dxa"/>
            <w:vAlign w:val="center"/>
          </w:tcPr>
          <w:p w:rsidR="00085CBC" w:rsidRPr="005E0D73" w:rsidRDefault="00085CBC" w:rsidP="004A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жение коэффициента комплексной оценки</w:t>
            </w:r>
          </w:p>
          <w:p w:rsidR="00085CBC" w:rsidRPr="005E0D73" w:rsidRDefault="00085CBC" w:rsidP="004A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органов местного самоуправления</w:t>
            </w:r>
          </w:p>
          <w:p w:rsidR="004A112D" w:rsidRPr="005E0D73" w:rsidRDefault="00085CBC" w:rsidP="004A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их и сельских поселений, входящих</w:t>
            </w:r>
          </w:p>
          <w:p w:rsidR="00085CBC" w:rsidRPr="005E0D73" w:rsidRDefault="00085CBC" w:rsidP="004A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став</w:t>
            </w:r>
          </w:p>
          <w:p w:rsidR="004A112D" w:rsidRPr="005E0D73" w:rsidRDefault="004A112D" w:rsidP="004A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ого района</w:t>
            </w:r>
          </w:p>
          <w:p w:rsidR="00085CBC" w:rsidRPr="005E0D73" w:rsidRDefault="00085CBC" w:rsidP="004A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84" w:type="dxa"/>
            <w:vAlign w:val="center"/>
          </w:tcPr>
          <w:p w:rsidR="00085CBC" w:rsidRPr="005E0D73" w:rsidRDefault="00586F64" w:rsidP="00C2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Правительства ХМАО-Югры от 15.03.2013 № 92-рп «</w:t>
            </w:r>
            <w:r w:rsidR="004A112D" w:rsidRPr="005E0D73">
              <w:rPr>
                <w:rFonts w:ascii="Times New Roman" w:hAnsi="Times New Roman" w:cs="Times New Roman"/>
                <w:sz w:val="18"/>
                <w:szCs w:val="18"/>
              </w:rPr>
              <w:t>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1134" w:type="dxa"/>
            <w:gridSpan w:val="2"/>
            <w:vAlign w:val="center"/>
          </w:tcPr>
          <w:p w:rsidR="00085CBC" w:rsidRPr="005E0D73" w:rsidRDefault="004A112D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= 0,5</w:t>
            </w:r>
          </w:p>
        </w:tc>
        <w:tc>
          <w:tcPr>
            <w:tcW w:w="851" w:type="dxa"/>
            <w:vAlign w:val="center"/>
          </w:tcPr>
          <w:p w:rsidR="00085CBC" w:rsidRPr="005E0D73" w:rsidRDefault="004A112D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= 0,5</w:t>
            </w:r>
          </w:p>
        </w:tc>
        <w:tc>
          <w:tcPr>
            <w:tcW w:w="850" w:type="dxa"/>
            <w:vAlign w:val="center"/>
          </w:tcPr>
          <w:p w:rsidR="00085CBC" w:rsidRPr="005E0D73" w:rsidRDefault="004A112D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= 0,5</w:t>
            </w:r>
          </w:p>
        </w:tc>
        <w:tc>
          <w:tcPr>
            <w:tcW w:w="851" w:type="dxa"/>
            <w:gridSpan w:val="2"/>
            <w:vAlign w:val="center"/>
          </w:tcPr>
          <w:p w:rsidR="00085CBC" w:rsidRPr="005E0D73" w:rsidRDefault="004A112D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= 0,5</w:t>
            </w:r>
          </w:p>
        </w:tc>
        <w:tc>
          <w:tcPr>
            <w:tcW w:w="994" w:type="dxa"/>
            <w:vAlign w:val="center"/>
          </w:tcPr>
          <w:p w:rsidR="00085CBC" w:rsidRPr="005E0D73" w:rsidRDefault="004A112D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= 0,5</w:t>
            </w:r>
          </w:p>
        </w:tc>
        <w:tc>
          <w:tcPr>
            <w:tcW w:w="1560" w:type="dxa"/>
            <w:gridSpan w:val="2"/>
            <w:vAlign w:val="center"/>
          </w:tcPr>
          <w:p w:rsidR="00085CBC" w:rsidRPr="005E0D73" w:rsidRDefault="004A112D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= 0,5</w:t>
            </w:r>
          </w:p>
        </w:tc>
        <w:tc>
          <w:tcPr>
            <w:tcW w:w="1832" w:type="dxa"/>
            <w:vAlign w:val="center"/>
          </w:tcPr>
          <w:p w:rsidR="00085CBC" w:rsidRPr="005E0D73" w:rsidRDefault="004A112D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</w:t>
            </w:r>
          </w:p>
        </w:tc>
      </w:tr>
      <w:tr w:rsidR="00D23EAF" w:rsidRPr="00FD71FF" w:rsidTr="00A17180">
        <w:trPr>
          <w:gridAfter w:val="2"/>
          <w:wAfter w:w="28" w:type="dxa"/>
        </w:trPr>
        <w:tc>
          <w:tcPr>
            <w:tcW w:w="3112" w:type="dxa"/>
          </w:tcPr>
          <w:p w:rsidR="00D23EAF" w:rsidRPr="00FD71FF" w:rsidRDefault="00D23EA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23EAF" w:rsidRPr="005E0D73" w:rsidRDefault="005E0D73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02" w:type="dxa"/>
            <w:vAlign w:val="center"/>
          </w:tcPr>
          <w:p w:rsidR="00D23EAF" w:rsidRPr="005E0D73" w:rsidRDefault="00D23EAF" w:rsidP="008E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отношения объема муниципального долга  к общему объему доходов бюджета района (без учета объемов б</w:t>
            </w:r>
            <w:r w:rsidR="00C22FA5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звозмездных поступлений) </w:t>
            </w:r>
            <w:r w:rsidR="003D2F17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,7 %</w:t>
            </w:r>
          </w:p>
        </w:tc>
        <w:tc>
          <w:tcPr>
            <w:tcW w:w="1284" w:type="dxa"/>
            <w:vAlign w:val="center"/>
          </w:tcPr>
          <w:p w:rsidR="00C22FA5" w:rsidRPr="005E0D73" w:rsidRDefault="00C22FA5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й кодекс РФ</w:t>
            </w:r>
          </w:p>
          <w:p w:rsidR="00D23EAF" w:rsidRPr="005E0D73" w:rsidRDefault="00C22FA5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атья 107)</w:t>
            </w:r>
          </w:p>
        </w:tc>
        <w:tc>
          <w:tcPr>
            <w:tcW w:w="1134" w:type="dxa"/>
            <w:gridSpan w:val="2"/>
            <w:vAlign w:val="center"/>
          </w:tcPr>
          <w:p w:rsidR="00D23EAF" w:rsidRPr="005E0D73" w:rsidRDefault="00C22FA5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1" w:type="dxa"/>
            <w:vAlign w:val="center"/>
          </w:tcPr>
          <w:p w:rsidR="00D23EAF" w:rsidRPr="005E0D73" w:rsidRDefault="00C22FA5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0" w:type="dxa"/>
            <w:vAlign w:val="center"/>
          </w:tcPr>
          <w:p w:rsidR="00D23EAF" w:rsidRPr="005E0D73" w:rsidRDefault="00C22FA5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gridSpan w:val="2"/>
            <w:vAlign w:val="center"/>
          </w:tcPr>
          <w:p w:rsidR="00D23EAF" w:rsidRPr="005E0D73" w:rsidRDefault="00C22FA5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4" w:type="dxa"/>
            <w:vAlign w:val="center"/>
          </w:tcPr>
          <w:p w:rsidR="00D23EAF" w:rsidRPr="005E0D73" w:rsidRDefault="00C22FA5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60" w:type="dxa"/>
            <w:gridSpan w:val="2"/>
            <w:vAlign w:val="center"/>
          </w:tcPr>
          <w:p w:rsidR="00D23EAF" w:rsidRPr="005E0D73" w:rsidRDefault="00C22FA5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832" w:type="dxa"/>
            <w:vAlign w:val="center"/>
          </w:tcPr>
          <w:p w:rsidR="00D23EAF" w:rsidRPr="005E0D73" w:rsidRDefault="00C22FA5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</w:t>
            </w:r>
          </w:p>
        </w:tc>
      </w:tr>
      <w:tr w:rsidR="00085CBC" w:rsidRPr="00FD71FF" w:rsidTr="00A17180">
        <w:trPr>
          <w:gridAfter w:val="2"/>
          <w:wAfter w:w="28" w:type="dxa"/>
        </w:trPr>
        <w:tc>
          <w:tcPr>
            <w:tcW w:w="3112" w:type="dxa"/>
          </w:tcPr>
          <w:p w:rsidR="00085CBC" w:rsidRPr="00FD71FF" w:rsidRDefault="00085CBC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85CBC" w:rsidRPr="005E0D73" w:rsidRDefault="005E0D73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02" w:type="dxa"/>
            <w:vAlign w:val="center"/>
          </w:tcPr>
          <w:p w:rsidR="00085CBC" w:rsidRPr="005E0D73" w:rsidRDefault="00085CBC" w:rsidP="000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хранение объема выпадающих доходов из бюджетов городских и сельских поселений в связи с установлением муниципальными правовыми актами налоговых льгот и пониженных ставок по местным </w:t>
            </w:r>
            <w:r w:rsidR="00C821B6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ам</w:t>
            </w:r>
            <w:r w:rsidR="003D7A1C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уровне не более 17500</w:t>
            </w:r>
            <w:r w:rsidR="00C821B6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D7A1C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лей</w:t>
            </w:r>
          </w:p>
        </w:tc>
        <w:tc>
          <w:tcPr>
            <w:tcW w:w="1284" w:type="dxa"/>
            <w:vAlign w:val="center"/>
          </w:tcPr>
          <w:p w:rsidR="00085CBC" w:rsidRPr="005E0D73" w:rsidRDefault="00C821B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й кодекс РФ (статья 174.3)</w:t>
            </w:r>
          </w:p>
        </w:tc>
        <w:tc>
          <w:tcPr>
            <w:tcW w:w="1134" w:type="dxa"/>
            <w:gridSpan w:val="2"/>
            <w:vAlign w:val="center"/>
          </w:tcPr>
          <w:p w:rsidR="00085CBC" w:rsidRPr="005E0D73" w:rsidRDefault="00C821B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E17C49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085CBC" w:rsidRPr="005E0D73" w:rsidRDefault="00C821B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E17C49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50" w:type="dxa"/>
            <w:vAlign w:val="center"/>
          </w:tcPr>
          <w:p w:rsidR="00085CBC" w:rsidRPr="005E0D73" w:rsidRDefault="00C821B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E17C49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gridSpan w:val="2"/>
            <w:vAlign w:val="center"/>
          </w:tcPr>
          <w:p w:rsidR="00085CBC" w:rsidRPr="005E0D73" w:rsidRDefault="00C821B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E17C49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4" w:type="dxa"/>
            <w:vAlign w:val="center"/>
          </w:tcPr>
          <w:p w:rsidR="00085CBC" w:rsidRPr="005E0D73" w:rsidRDefault="00C821B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E17C49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60" w:type="dxa"/>
            <w:gridSpan w:val="2"/>
            <w:vAlign w:val="center"/>
          </w:tcPr>
          <w:p w:rsidR="00085CBC" w:rsidRPr="005E0D73" w:rsidRDefault="00C821B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E17C49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32" w:type="dxa"/>
            <w:vAlign w:val="center"/>
          </w:tcPr>
          <w:p w:rsidR="00085CBC" w:rsidRPr="005E0D73" w:rsidRDefault="00C821B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</w:t>
            </w:r>
          </w:p>
        </w:tc>
      </w:tr>
      <w:tr w:rsidR="00FD71FF" w:rsidRPr="00FD71FF" w:rsidTr="00A17180">
        <w:trPr>
          <w:gridAfter w:val="2"/>
          <w:wAfter w:w="28" w:type="dxa"/>
          <w:trHeight w:val="20"/>
        </w:trPr>
        <w:tc>
          <w:tcPr>
            <w:tcW w:w="3112" w:type="dxa"/>
            <w:vMerge w:val="restart"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финансового обеспече</w:t>
            </w:r>
            <w:r w:rsid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муниципальной программы </w:t>
            </w:r>
          </w:p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2"/>
            <w:vMerge w:val="restart"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356" w:type="dxa"/>
            <w:gridSpan w:val="11"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годам (тыс. рублей) </w:t>
            </w:r>
          </w:p>
        </w:tc>
      </w:tr>
      <w:tr w:rsidR="00FD71FF" w:rsidRPr="00FD71FF" w:rsidTr="00A17180">
        <w:trPr>
          <w:gridAfter w:val="2"/>
          <w:wAfter w:w="28" w:type="dxa"/>
        </w:trPr>
        <w:tc>
          <w:tcPr>
            <w:tcW w:w="3112" w:type="dxa"/>
            <w:vMerge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2"/>
            <w:vMerge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FD71FF" w:rsidRPr="00A0452F" w:rsidRDefault="00455308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78" w:type="dxa"/>
            <w:gridSpan w:val="3"/>
          </w:tcPr>
          <w:p w:rsidR="00FD71FF" w:rsidRPr="00A0452F" w:rsidRDefault="00455308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8" w:type="dxa"/>
            <w:gridSpan w:val="2"/>
          </w:tcPr>
          <w:p w:rsidR="00FD71FF" w:rsidRPr="00A0452F" w:rsidRDefault="00455308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gridSpan w:val="2"/>
          </w:tcPr>
          <w:p w:rsidR="00FD71FF" w:rsidRPr="00A0452F" w:rsidRDefault="00455308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32" w:type="dxa"/>
          </w:tcPr>
          <w:p w:rsidR="00FD71FF" w:rsidRPr="00A0452F" w:rsidRDefault="00455308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</w:t>
            </w:r>
            <w:r w:rsidR="00FD71FF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</w:tr>
      <w:tr w:rsidR="00FD71FF" w:rsidRPr="00FD71FF" w:rsidTr="00A17180">
        <w:trPr>
          <w:gridAfter w:val="2"/>
          <w:wAfter w:w="28" w:type="dxa"/>
          <w:trHeight w:val="20"/>
        </w:trPr>
        <w:tc>
          <w:tcPr>
            <w:tcW w:w="3112" w:type="dxa"/>
            <w:vMerge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2"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4" w:type="dxa"/>
          </w:tcPr>
          <w:p w:rsidR="00FD71FF" w:rsidRPr="00A0452F" w:rsidRDefault="00455308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92ACA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  <w:r w:rsidR="00F92ACA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84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134" w:type="dxa"/>
            <w:gridSpan w:val="2"/>
          </w:tcPr>
          <w:p w:rsidR="00FD71FF" w:rsidRPr="00A0452F" w:rsidRDefault="00455308" w:rsidP="005E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  <w:r w:rsidR="00F92ACA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778" w:type="dxa"/>
            <w:gridSpan w:val="3"/>
          </w:tcPr>
          <w:p w:rsidR="00FD71FF" w:rsidRPr="00A0452F" w:rsidRDefault="00455308" w:rsidP="005E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  <w:r w:rsidR="00F92ACA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84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68" w:type="dxa"/>
            <w:gridSpan w:val="2"/>
          </w:tcPr>
          <w:p w:rsidR="00FD71FF" w:rsidRPr="00A0452F" w:rsidRDefault="00455308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</w:t>
            </w:r>
            <w:r w:rsidR="00F92ACA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,8</w:t>
            </w:r>
          </w:p>
        </w:tc>
        <w:tc>
          <w:tcPr>
            <w:tcW w:w="1560" w:type="dxa"/>
            <w:gridSpan w:val="2"/>
          </w:tcPr>
          <w:p w:rsidR="00FD71FF" w:rsidRPr="00A0452F" w:rsidRDefault="00455308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92ACA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84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32" w:type="dxa"/>
          </w:tcPr>
          <w:p w:rsidR="00FD71FF" w:rsidRPr="00A0452F" w:rsidRDefault="00455308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F92ACA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84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71FF" w:rsidRPr="00FD71FF" w:rsidTr="00A17180">
        <w:trPr>
          <w:gridAfter w:val="2"/>
          <w:wAfter w:w="28" w:type="dxa"/>
          <w:trHeight w:val="177"/>
        </w:trPr>
        <w:tc>
          <w:tcPr>
            <w:tcW w:w="3112" w:type="dxa"/>
            <w:vMerge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2"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4" w:type="dxa"/>
          </w:tcPr>
          <w:p w:rsidR="00FD71FF" w:rsidRPr="00A0452F" w:rsidRDefault="00F92ACA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27,7</w:t>
            </w:r>
          </w:p>
        </w:tc>
        <w:tc>
          <w:tcPr>
            <w:tcW w:w="1134" w:type="dxa"/>
            <w:gridSpan w:val="2"/>
          </w:tcPr>
          <w:p w:rsidR="00FD71FF" w:rsidRPr="00A0452F" w:rsidRDefault="00455308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92ACA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778" w:type="dxa"/>
            <w:gridSpan w:val="3"/>
          </w:tcPr>
          <w:p w:rsidR="00FD71FF" w:rsidRPr="00A0452F" w:rsidRDefault="00455308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92ACA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1768" w:type="dxa"/>
            <w:gridSpan w:val="2"/>
          </w:tcPr>
          <w:p w:rsidR="00FD71FF" w:rsidRPr="00A0452F" w:rsidRDefault="00455308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92ACA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4</w:t>
            </w:r>
          </w:p>
        </w:tc>
        <w:tc>
          <w:tcPr>
            <w:tcW w:w="1560" w:type="dxa"/>
            <w:gridSpan w:val="2"/>
          </w:tcPr>
          <w:p w:rsidR="00FD71FF" w:rsidRPr="00A0452F" w:rsidRDefault="00F92ACA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2" w:type="dxa"/>
          </w:tcPr>
          <w:p w:rsidR="00FD71FF" w:rsidRPr="00A0452F" w:rsidRDefault="00F92ACA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D71FF" w:rsidRPr="00FD71FF" w:rsidTr="00A17180">
        <w:trPr>
          <w:gridAfter w:val="2"/>
          <w:wAfter w:w="28" w:type="dxa"/>
          <w:trHeight w:val="20"/>
        </w:trPr>
        <w:tc>
          <w:tcPr>
            <w:tcW w:w="3112" w:type="dxa"/>
            <w:vMerge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2"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84" w:type="dxa"/>
          </w:tcPr>
          <w:p w:rsidR="00FD71FF" w:rsidRPr="00A0452F" w:rsidRDefault="00F92ACA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 421,4</w:t>
            </w:r>
          </w:p>
        </w:tc>
        <w:tc>
          <w:tcPr>
            <w:tcW w:w="1134" w:type="dxa"/>
            <w:gridSpan w:val="2"/>
          </w:tcPr>
          <w:p w:rsidR="00FD71FF" w:rsidRPr="00A0452F" w:rsidRDefault="00F92ACA" w:rsidP="005E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649,3</w:t>
            </w:r>
          </w:p>
        </w:tc>
        <w:tc>
          <w:tcPr>
            <w:tcW w:w="1778" w:type="dxa"/>
            <w:gridSpan w:val="3"/>
          </w:tcPr>
          <w:p w:rsidR="00FD71FF" w:rsidRPr="00A0452F" w:rsidRDefault="00F92ACA" w:rsidP="005E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286,5</w:t>
            </w:r>
          </w:p>
        </w:tc>
        <w:tc>
          <w:tcPr>
            <w:tcW w:w="1768" w:type="dxa"/>
            <w:gridSpan w:val="2"/>
          </w:tcPr>
          <w:p w:rsidR="00FD71FF" w:rsidRPr="00A0452F" w:rsidRDefault="00F92ACA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 485,6</w:t>
            </w:r>
          </w:p>
        </w:tc>
        <w:tc>
          <w:tcPr>
            <w:tcW w:w="1560" w:type="dxa"/>
            <w:gridSpan w:val="2"/>
          </w:tcPr>
          <w:p w:rsidR="00FD71FF" w:rsidRPr="00A0452F" w:rsidRDefault="00F92ACA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2" w:type="dxa"/>
          </w:tcPr>
          <w:p w:rsidR="00FD71FF" w:rsidRPr="00A0452F" w:rsidRDefault="00F92ACA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D71FF" w:rsidRPr="00FD71FF" w:rsidTr="00A17180">
        <w:trPr>
          <w:gridAfter w:val="2"/>
          <w:wAfter w:w="28" w:type="dxa"/>
          <w:trHeight w:val="20"/>
        </w:trPr>
        <w:tc>
          <w:tcPr>
            <w:tcW w:w="3112" w:type="dxa"/>
            <w:vMerge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2"/>
          </w:tcPr>
          <w:p w:rsidR="00FD71FF" w:rsidRPr="00A0452F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4" w:type="dxa"/>
          </w:tcPr>
          <w:p w:rsidR="00FD71FF" w:rsidRPr="00A0452F" w:rsidRDefault="000848CD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 252</w:t>
            </w:r>
            <w:r w:rsidR="001F563F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134" w:type="dxa"/>
            <w:gridSpan w:val="2"/>
          </w:tcPr>
          <w:p w:rsidR="00FD71FF" w:rsidRPr="00A0452F" w:rsidRDefault="00F92ACA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 260,4</w:t>
            </w:r>
          </w:p>
        </w:tc>
        <w:tc>
          <w:tcPr>
            <w:tcW w:w="1778" w:type="dxa"/>
            <w:gridSpan w:val="3"/>
          </w:tcPr>
          <w:p w:rsidR="00FD71FF" w:rsidRPr="00A0452F" w:rsidRDefault="000848CD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 84</w:t>
            </w:r>
            <w:r w:rsidR="000220E3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68" w:type="dxa"/>
            <w:gridSpan w:val="2"/>
          </w:tcPr>
          <w:p w:rsidR="00FD71FF" w:rsidRPr="00A0452F" w:rsidRDefault="000220E3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 962,8</w:t>
            </w:r>
          </w:p>
        </w:tc>
        <w:tc>
          <w:tcPr>
            <w:tcW w:w="1560" w:type="dxa"/>
            <w:gridSpan w:val="2"/>
          </w:tcPr>
          <w:p w:rsidR="00FD71FF" w:rsidRPr="00A0452F" w:rsidRDefault="000848CD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</w:t>
            </w:r>
            <w:r w:rsidR="000220E3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32" w:type="dxa"/>
          </w:tcPr>
          <w:p w:rsidR="00FD71FF" w:rsidRPr="00A0452F" w:rsidRDefault="000848CD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5</w:t>
            </w:r>
            <w:r w:rsidR="000220E3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71FF" w:rsidRPr="00CB4C80" w:rsidTr="00A17180">
        <w:trPr>
          <w:gridAfter w:val="2"/>
          <w:wAfter w:w="28" w:type="dxa"/>
        </w:trPr>
        <w:tc>
          <w:tcPr>
            <w:tcW w:w="3112" w:type="dxa"/>
            <w:vMerge/>
          </w:tcPr>
          <w:p w:rsidR="00FD71FF" w:rsidRPr="00CB4C80" w:rsidRDefault="00FD71FF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2"/>
          </w:tcPr>
          <w:p w:rsidR="00FD71FF" w:rsidRPr="00CB4C80" w:rsidRDefault="00FD71FF" w:rsidP="00F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84" w:type="dxa"/>
          </w:tcPr>
          <w:p w:rsidR="00FD71FF" w:rsidRPr="00CB4C80" w:rsidRDefault="00CB4C80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FD71FF" w:rsidRPr="00CB4C80" w:rsidRDefault="00CB4C80" w:rsidP="00FD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gridSpan w:val="3"/>
          </w:tcPr>
          <w:p w:rsidR="00FD71FF" w:rsidRPr="00CB4C80" w:rsidRDefault="00CB4C80" w:rsidP="00FD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gridSpan w:val="2"/>
          </w:tcPr>
          <w:p w:rsidR="00FD71FF" w:rsidRPr="00CB4C80" w:rsidRDefault="00CB4C80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FD71FF" w:rsidRPr="00CB4C80" w:rsidRDefault="00CB4C80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2" w:type="dxa"/>
          </w:tcPr>
          <w:p w:rsidR="00FD71FF" w:rsidRPr="00CB4C80" w:rsidRDefault="00CB4C80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C5D5B" w:rsidRPr="00BC5D5B" w:rsidTr="00A17180">
        <w:trPr>
          <w:gridAfter w:val="1"/>
          <w:wAfter w:w="17" w:type="dxa"/>
          <w:trHeight w:val="20"/>
        </w:trPr>
        <w:tc>
          <w:tcPr>
            <w:tcW w:w="6017" w:type="dxa"/>
            <w:gridSpan w:val="3"/>
            <w:vMerge w:val="restart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налоговых расходов Октябрьского района       </w:t>
            </w: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9367" w:type="dxa"/>
            <w:gridSpan w:val="12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сходы по годам (тыс. рублей)</w:t>
            </w: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BC5D5B" w:rsidRPr="00BC5D5B" w:rsidTr="00A17180">
        <w:trPr>
          <w:gridAfter w:val="1"/>
          <w:wAfter w:w="17" w:type="dxa"/>
          <w:trHeight w:val="32"/>
        </w:trPr>
        <w:tc>
          <w:tcPr>
            <w:tcW w:w="6017" w:type="dxa"/>
            <w:gridSpan w:val="3"/>
            <w:vMerge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22</w:t>
            </w:r>
          </w:p>
        </w:tc>
        <w:tc>
          <w:tcPr>
            <w:tcW w:w="1701" w:type="dxa"/>
            <w:gridSpan w:val="2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23</w:t>
            </w:r>
          </w:p>
        </w:tc>
        <w:tc>
          <w:tcPr>
            <w:tcW w:w="1845" w:type="dxa"/>
            <w:gridSpan w:val="3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24</w:t>
            </w:r>
          </w:p>
        </w:tc>
        <w:tc>
          <w:tcPr>
            <w:tcW w:w="1560" w:type="dxa"/>
            <w:gridSpan w:val="2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43" w:type="dxa"/>
            <w:gridSpan w:val="2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 2030</w:t>
            </w:r>
          </w:p>
        </w:tc>
      </w:tr>
      <w:tr w:rsidR="00BC5D5B" w:rsidRPr="00BC5D5B" w:rsidTr="00A17180">
        <w:trPr>
          <w:gridAfter w:val="1"/>
          <w:wAfter w:w="17" w:type="dxa"/>
          <w:trHeight w:val="352"/>
        </w:trPr>
        <w:tc>
          <w:tcPr>
            <w:tcW w:w="6017" w:type="dxa"/>
            <w:gridSpan w:val="3"/>
            <w:vMerge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5" w:type="dxa"/>
            <w:gridSpan w:val="3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BC5D5B" w:rsidRPr="00BC5D5B" w:rsidRDefault="00BC5D5B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D71FF" w:rsidRPr="00CB4C80" w:rsidRDefault="00FD71FF" w:rsidP="00FD71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1FF" w:rsidRPr="005E0D73" w:rsidRDefault="00FD71FF" w:rsidP="00FD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1FF" w:rsidRPr="005E0D73" w:rsidRDefault="00FD71FF" w:rsidP="00FD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307E" w:rsidRPr="00DD307E" w:rsidRDefault="00A17180" w:rsidP="00DD307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DD307E" w:rsidRPr="00DD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07E" w:rsidRPr="00DD307E" w:rsidRDefault="00DD307E" w:rsidP="00DD307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07E" w:rsidRPr="00E17C49" w:rsidRDefault="00DD307E" w:rsidP="00DD30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7C49">
        <w:rPr>
          <w:rFonts w:ascii="Times New Roman" w:eastAsia="Times New Roman" w:hAnsi="Times New Roman" w:cs="Times New Roman"/>
          <w:b/>
          <w:lang w:eastAsia="ru-RU"/>
        </w:rPr>
        <w:t xml:space="preserve">Распределение финансовых ресурсов муниципальной программы (по годам) </w:t>
      </w:r>
    </w:p>
    <w:p w:rsidR="00DD307E" w:rsidRPr="00DD307E" w:rsidRDefault="00DD307E" w:rsidP="00DD30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531"/>
        <w:gridCol w:w="2296"/>
        <w:gridCol w:w="2835"/>
        <w:gridCol w:w="1276"/>
        <w:gridCol w:w="1276"/>
        <w:gridCol w:w="1276"/>
        <w:gridCol w:w="1417"/>
        <w:gridCol w:w="1134"/>
        <w:gridCol w:w="294"/>
        <w:gridCol w:w="1124"/>
      </w:tblGrid>
      <w:tr w:rsidR="00DD307E" w:rsidRPr="00DD307E" w:rsidTr="0090243D">
        <w:trPr>
          <w:trHeight w:val="237"/>
        </w:trPr>
        <w:tc>
          <w:tcPr>
            <w:tcW w:w="1305" w:type="dxa"/>
            <w:vMerge w:val="restart"/>
          </w:tcPr>
          <w:p w:rsidR="00DD307E" w:rsidRPr="0044129F" w:rsidRDefault="00DD307E" w:rsidP="00A17180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531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 элемент (основное мероприятие</w:t>
            </w:r>
            <w:r w:rsid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муниципальной программы </w:t>
            </w:r>
          </w:p>
        </w:tc>
        <w:tc>
          <w:tcPr>
            <w:tcW w:w="2296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</w:t>
            </w:r>
            <w:r w:rsid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й исполнитель/Соисполнитель </w:t>
            </w:r>
          </w:p>
        </w:tc>
        <w:tc>
          <w:tcPr>
            <w:tcW w:w="2835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7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</w:t>
            </w:r>
            <w:r w:rsidR="004E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еализацию (тыс. рублей) </w:t>
            </w:r>
          </w:p>
        </w:tc>
      </w:tr>
      <w:tr w:rsidR="00DD307E" w:rsidRPr="00DD307E" w:rsidTr="0090243D">
        <w:trPr>
          <w:trHeight w:val="255"/>
        </w:trPr>
        <w:tc>
          <w:tcPr>
            <w:tcW w:w="1305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136" w:firstLine="9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521" w:type="dxa"/>
            <w:gridSpan w:val="6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D114C" w:rsidRPr="00DD307E" w:rsidTr="0090243D">
        <w:trPr>
          <w:trHeight w:val="1490"/>
        </w:trPr>
        <w:tc>
          <w:tcPr>
            <w:tcW w:w="1305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7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8" w:type="dxa"/>
            <w:gridSpan w:val="2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2030</w:t>
            </w:r>
            <w:r w:rsid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gridSpan w:val="2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307E" w:rsidRPr="00DD307E" w:rsidTr="0090243D">
        <w:trPr>
          <w:trHeight w:val="355"/>
        </w:trPr>
        <w:tc>
          <w:tcPr>
            <w:tcW w:w="15764" w:type="dxa"/>
            <w:gridSpan w:val="11"/>
          </w:tcPr>
          <w:p w:rsidR="00DD307E" w:rsidRPr="001634BC" w:rsidRDefault="00E8246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4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«Организация бюджетного процесса в  муниципальном образовании Октябрьский район»</w:t>
            </w: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 w:val="restart"/>
          </w:tcPr>
          <w:p w:rsidR="007D114C" w:rsidRPr="00E8246E" w:rsidRDefault="00A1718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D114C" w:rsidRPr="00E824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="007D114C"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vMerge w:val="restart"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Комитета по управлению муниципальными финансами администрации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ябрьского района  (1, 2)</w:t>
            </w:r>
          </w:p>
        </w:tc>
        <w:tc>
          <w:tcPr>
            <w:tcW w:w="2296" w:type="dxa"/>
            <w:vMerge w:val="restart"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Октябрьского района</w:t>
            </w: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477,8</w:t>
            </w:r>
          </w:p>
        </w:tc>
        <w:tc>
          <w:tcPr>
            <w:tcW w:w="1276" w:type="dxa"/>
          </w:tcPr>
          <w:p w:rsidR="007D114C" w:rsidRPr="008D6898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46,0</w:t>
            </w:r>
          </w:p>
        </w:tc>
        <w:tc>
          <w:tcPr>
            <w:tcW w:w="1276" w:type="dxa"/>
          </w:tcPr>
          <w:p w:rsidR="007D114C" w:rsidRPr="008D6898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65,9</w:t>
            </w:r>
          </w:p>
        </w:tc>
        <w:tc>
          <w:tcPr>
            <w:tcW w:w="1417" w:type="dxa"/>
          </w:tcPr>
          <w:p w:rsidR="007D114C" w:rsidRPr="008D6898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65,9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59,1</w:t>
            </w:r>
          </w:p>
        </w:tc>
        <w:tc>
          <w:tcPr>
            <w:tcW w:w="1276" w:type="dxa"/>
          </w:tcPr>
          <w:p w:rsidR="007D114C" w:rsidRPr="008D6898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1</w:t>
            </w:r>
          </w:p>
        </w:tc>
        <w:tc>
          <w:tcPr>
            <w:tcW w:w="1276" w:type="dxa"/>
          </w:tcPr>
          <w:p w:rsidR="007D114C" w:rsidRPr="008D6898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1417" w:type="dxa"/>
          </w:tcPr>
          <w:p w:rsidR="007D114C" w:rsidRPr="008D6898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418,7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72,9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72,9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72,9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 w:val="restart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1" w:type="dxa"/>
            <w:vMerge w:val="restart"/>
          </w:tcPr>
          <w:p w:rsidR="007D114C" w:rsidRPr="00952A18" w:rsidRDefault="007D114C" w:rsidP="00E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резервными средствами бюджета муниципального образования Октябрьский район </w:t>
            </w:r>
          </w:p>
          <w:p w:rsidR="007D114C" w:rsidRPr="00B378B2" w:rsidRDefault="007D114C" w:rsidP="00E8246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2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96" w:type="dxa"/>
            <w:vMerge w:val="restart"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 759,6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 261,5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 498,1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307E" w:rsidRPr="00DD307E" w:rsidTr="0090243D">
        <w:trPr>
          <w:trHeight w:val="355"/>
        </w:trPr>
        <w:tc>
          <w:tcPr>
            <w:tcW w:w="1305" w:type="dxa"/>
            <w:vMerge/>
          </w:tcPr>
          <w:p w:rsidR="00DD307E" w:rsidRPr="00B378B2" w:rsidRDefault="00DD307E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</w:tcPr>
          <w:p w:rsidR="00DD307E" w:rsidRPr="00B378B2" w:rsidRDefault="00DD307E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vMerge/>
          </w:tcPr>
          <w:p w:rsidR="00DD307E" w:rsidRPr="00B378B2" w:rsidRDefault="00DD307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D307E" w:rsidRPr="00E8246E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DD307E" w:rsidRPr="00E8246E" w:rsidRDefault="006B640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 759,6</w:t>
            </w:r>
          </w:p>
        </w:tc>
        <w:tc>
          <w:tcPr>
            <w:tcW w:w="1276" w:type="dxa"/>
          </w:tcPr>
          <w:p w:rsidR="00DD307E" w:rsidRPr="006B6404" w:rsidRDefault="006B640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276" w:type="dxa"/>
          </w:tcPr>
          <w:p w:rsidR="00DD307E" w:rsidRPr="006B6404" w:rsidRDefault="006B640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 261,5</w:t>
            </w:r>
          </w:p>
        </w:tc>
        <w:tc>
          <w:tcPr>
            <w:tcW w:w="1417" w:type="dxa"/>
          </w:tcPr>
          <w:p w:rsidR="00DD307E" w:rsidRPr="006B6404" w:rsidRDefault="006B640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 498,1</w:t>
            </w:r>
          </w:p>
        </w:tc>
        <w:tc>
          <w:tcPr>
            <w:tcW w:w="1134" w:type="dxa"/>
          </w:tcPr>
          <w:p w:rsidR="00DD307E" w:rsidRPr="006B6404" w:rsidRDefault="006B640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dxa"/>
          </w:tcPr>
          <w:p w:rsidR="00DD307E" w:rsidRPr="006B6404" w:rsidRDefault="00DD307E" w:rsidP="007D114C">
            <w:pPr>
              <w:spacing w:before="100" w:beforeAutospacing="1" w:after="100" w:afterAutospacing="1" w:line="240" w:lineRule="auto"/>
              <w:ind w:left="-453" w:firstLine="45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D307E" w:rsidRPr="006B6404" w:rsidRDefault="006B6404" w:rsidP="007D11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 w:val="restart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531" w:type="dxa"/>
            <w:vMerge w:val="restart"/>
          </w:tcPr>
          <w:p w:rsidR="007D114C" w:rsidRPr="00DD307E" w:rsidRDefault="007D114C" w:rsidP="0044129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транспортных расходов, предусмотренная в соответствии с государственной поддержкой досрочн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воза продукции (товаров) (2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96" w:type="dxa"/>
            <w:vMerge w:val="restart"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 w:val="restart"/>
          </w:tcPr>
          <w:p w:rsidR="007D114C" w:rsidRPr="0044129F" w:rsidRDefault="007D114C" w:rsidP="0044129F">
            <w:pPr>
              <w:spacing w:before="100" w:beforeAutospacing="1" w:after="100" w:afterAutospacing="1" w:line="240" w:lineRule="auto"/>
              <w:ind w:left="-40" w:firstLine="4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 w:val="restart"/>
          </w:tcPr>
          <w:p w:rsidR="007D114C" w:rsidRPr="0044129F" w:rsidRDefault="007D114C" w:rsidP="0044129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2296" w:type="dxa"/>
            <w:vMerge w:val="restart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 237,4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146,0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 427,4</w:t>
            </w:r>
          </w:p>
        </w:tc>
        <w:tc>
          <w:tcPr>
            <w:tcW w:w="1417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 664,0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59,1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1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1417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 178,3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472,9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 734,4</w:t>
            </w:r>
          </w:p>
        </w:tc>
        <w:tc>
          <w:tcPr>
            <w:tcW w:w="1417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 971,0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90243D">
        <w:trPr>
          <w:trHeight w:val="355"/>
        </w:trPr>
        <w:tc>
          <w:tcPr>
            <w:tcW w:w="1305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129F" w:rsidRPr="00DD307E" w:rsidTr="0090243D">
        <w:trPr>
          <w:trHeight w:val="355"/>
        </w:trPr>
        <w:tc>
          <w:tcPr>
            <w:tcW w:w="15764" w:type="dxa"/>
            <w:gridSpan w:val="11"/>
          </w:tcPr>
          <w:p w:rsidR="0044129F" w:rsidRPr="0044129F" w:rsidRDefault="0044129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Управление муниципальным долгом Октябрьского района»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 w:val="restart"/>
          </w:tcPr>
          <w:p w:rsidR="00B455B0" w:rsidRPr="0044129F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31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служивание муниципального долга Октябрьского район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4</w:t>
            </w:r>
            <w:r w:rsidRPr="00952A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96" w:type="dxa"/>
            <w:vMerge w:val="restart"/>
          </w:tcPr>
          <w:p w:rsidR="00B455B0" w:rsidRPr="00DD307E" w:rsidRDefault="00B455B0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B455B0" w:rsidRPr="00DD307E" w:rsidRDefault="00B455B0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90243D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276" w:type="dxa"/>
          </w:tcPr>
          <w:p w:rsidR="00B455B0" w:rsidRPr="0090243D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B455B0" w:rsidRPr="0090243D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</w:tcPr>
          <w:p w:rsidR="00B455B0" w:rsidRPr="0090243D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455B0" w:rsidRPr="0090243D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2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83383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2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96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2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C6298C" w:rsidRDefault="00B455B0" w:rsidP="00C629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9918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2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053E" w:rsidRPr="00DD307E" w:rsidTr="0090243D">
        <w:trPr>
          <w:trHeight w:val="355"/>
        </w:trPr>
        <w:tc>
          <w:tcPr>
            <w:tcW w:w="15764" w:type="dxa"/>
            <w:gridSpan w:val="11"/>
          </w:tcPr>
          <w:p w:rsidR="0027053E" w:rsidRPr="0027053E" w:rsidRDefault="0027053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Совершенствование межбюджетных отношений в Октябрьском районе»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 w:val="restart"/>
          </w:tcPr>
          <w:p w:rsidR="00B455B0" w:rsidRPr="0027053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531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3)</w:t>
            </w:r>
          </w:p>
        </w:tc>
        <w:tc>
          <w:tcPr>
            <w:tcW w:w="2296" w:type="dxa"/>
            <w:vMerge w:val="restart"/>
          </w:tcPr>
          <w:p w:rsidR="00B455B0" w:rsidRPr="00DD307E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 w:rsidR="000D2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 138,4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882,2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495,6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 760,6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187A" w:rsidRPr="00DD307E" w:rsidTr="0082605B">
        <w:trPr>
          <w:trHeight w:val="355"/>
        </w:trPr>
        <w:tc>
          <w:tcPr>
            <w:tcW w:w="1305" w:type="dxa"/>
            <w:vMerge/>
          </w:tcPr>
          <w:p w:rsidR="0099187A" w:rsidRPr="00DD307E" w:rsidRDefault="0099187A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99187A" w:rsidRPr="00DD307E" w:rsidRDefault="0099187A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99187A" w:rsidRPr="00DD307E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187A" w:rsidRPr="0044129F" w:rsidRDefault="0099187A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9187A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9187A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9187A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99187A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9187A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99187A" w:rsidRPr="0099187A" w:rsidRDefault="0099187A" w:rsidP="0099187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 362,3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976,2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593,5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792,6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76,1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,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,1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,0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 w:val="restart"/>
          </w:tcPr>
          <w:p w:rsidR="00B455B0" w:rsidRPr="00D9759B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531" w:type="dxa"/>
            <w:vMerge w:val="restart"/>
          </w:tcPr>
          <w:p w:rsidR="00B455B0" w:rsidRPr="00DD307E" w:rsidRDefault="00B5391D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и </w:t>
            </w:r>
            <w:r w:rsidR="00B455B0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бюджетам поселений иных межбюджетных трансфертов на обеспечение сбалансированности бюджетов поселений, находящихся на т</w:t>
            </w:r>
            <w:r w:rsidR="00B45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и Октябрьского района (3</w:t>
            </w:r>
            <w:r w:rsidR="00B455B0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96" w:type="dxa"/>
            <w:vMerge w:val="restart"/>
          </w:tcPr>
          <w:p w:rsidR="00B455B0" w:rsidRPr="00DD307E" w:rsidRDefault="00B455B0" w:rsidP="00D9759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0D2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 528,3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 351,5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683,0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 493,8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 528,3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 351,5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683,0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 493,8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 w:val="restart"/>
          </w:tcPr>
          <w:p w:rsidR="00B455B0" w:rsidRPr="00D9759B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531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ого района (3,5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96" w:type="dxa"/>
            <w:vMerge w:val="restart"/>
          </w:tcPr>
          <w:p w:rsidR="00B455B0" w:rsidRPr="00DD307E" w:rsidRDefault="00B455B0" w:rsidP="00BE447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0D2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500,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7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8" w:type="dxa"/>
            <w:gridSpan w:val="2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70FFF" w:rsidRPr="00DD307E" w:rsidTr="0090243D">
        <w:trPr>
          <w:trHeight w:val="355"/>
        </w:trPr>
        <w:tc>
          <w:tcPr>
            <w:tcW w:w="1305" w:type="dxa"/>
            <w:vMerge/>
          </w:tcPr>
          <w:p w:rsidR="00F70FFF" w:rsidRPr="00DD307E" w:rsidRDefault="00F70FFF" w:rsidP="00F70FFF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F70FFF" w:rsidRPr="00DD307E" w:rsidRDefault="00F70FFF" w:rsidP="00F70FF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F70FFF" w:rsidRPr="00DD307E" w:rsidRDefault="00F70FFF" w:rsidP="00F70FF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FFF" w:rsidRPr="0044129F" w:rsidRDefault="00F70FFF" w:rsidP="00F70FF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F70FFF" w:rsidRPr="00B5391D" w:rsidRDefault="00F70FFF" w:rsidP="00B5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13 500,0</w:t>
            </w:r>
          </w:p>
        </w:tc>
        <w:tc>
          <w:tcPr>
            <w:tcW w:w="1276" w:type="dxa"/>
          </w:tcPr>
          <w:p w:rsidR="00F70FFF" w:rsidRPr="00B5391D" w:rsidRDefault="00F70FFF" w:rsidP="00F70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276" w:type="dxa"/>
          </w:tcPr>
          <w:p w:rsidR="00F70FFF" w:rsidRPr="00B5391D" w:rsidRDefault="00F70FFF" w:rsidP="00F70FFF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7" w:type="dxa"/>
          </w:tcPr>
          <w:p w:rsidR="00F70FFF" w:rsidRPr="00B5391D" w:rsidRDefault="00F70FFF" w:rsidP="00F70FFF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F70FFF" w:rsidRPr="00B5391D" w:rsidRDefault="00F70FFF" w:rsidP="00F70FFF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8" w:type="dxa"/>
            <w:gridSpan w:val="2"/>
          </w:tcPr>
          <w:p w:rsidR="00F70FFF" w:rsidRPr="00B5391D" w:rsidRDefault="00F70FFF" w:rsidP="00F70FF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 w:val="restart"/>
          </w:tcPr>
          <w:p w:rsidR="00B455B0" w:rsidRPr="000D7930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531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овышение качества управления органов местного самоуправления городских и сельских поселений, входящих в соста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ого района (3,5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96" w:type="dxa"/>
            <w:vMerge w:val="restart"/>
          </w:tcPr>
          <w:p w:rsidR="00B455B0" w:rsidRPr="00DD307E" w:rsidRDefault="00B455B0" w:rsidP="000D79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0D2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455B0" w:rsidRPr="00BE4476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BE4476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BE4476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4C54" w:rsidRPr="00DD307E" w:rsidTr="0082605B">
        <w:trPr>
          <w:trHeight w:val="355"/>
        </w:trPr>
        <w:tc>
          <w:tcPr>
            <w:tcW w:w="1305" w:type="dxa"/>
            <w:vMerge/>
          </w:tcPr>
          <w:p w:rsidR="00344C54" w:rsidRPr="00DD307E" w:rsidRDefault="00344C54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344C54" w:rsidRPr="00DD307E" w:rsidRDefault="00344C54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344C54" w:rsidRPr="00DD307E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4C54" w:rsidRPr="00BE4476" w:rsidRDefault="00344C54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344C54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1276" w:type="dxa"/>
          </w:tcPr>
          <w:p w:rsidR="00344C54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276" w:type="dxa"/>
          </w:tcPr>
          <w:p w:rsidR="00344C54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7" w:type="dxa"/>
          </w:tcPr>
          <w:p w:rsidR="00344C54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</w:tcPr>
          <w:p w:rsidR="00344C54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344C54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BE4476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 w:val="restart"/>
          </w:tcPr>
          <w:p w:rsidR="00B455B0" w:rsidRPr="000D7930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531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ствуют военные комиссариаты (3</w:t>
            </w: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296" w:type="dxa"/>
            <w:vMerge w:val="restart"/>
          </w:tcPr>
          <w:p w:rsidR="00B455B0" w:rsidRPr="000D7930" w:rsidRDefault="00B455B0" w:rsidP="000D79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0D2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="000D2CDD"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296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 194,4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 931,0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 017,6</w:t>
            </w:r>
          </w:p>
        </w:tc>
        <w:tc>
          <w:tcPr>
            <w:tcW w:w="1417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245,8</w:t>
            </w:r>
          </w:p>
        </w:tc>
        <w:tc>
          <w:tcPr>
            <w:tcW w:w="1134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8" w:type="dxa"/>
            <w:gridSpan w:val="2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 362,3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976,2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593,5</w:t>
            </w:r>
          </w:p>
        </w:tc>
        <w:tc>
          <w:tcPr>
            <w:tcW w:w="1417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792,6</w:t>
            </w:r>
          </w:p>
        </w:tc>
        <w:tc>
          <w:tcPr>
            <w:tcW w:w="1134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 804,4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 757,5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 085,1</w:t>
            </w:r>
          </w:p>
        </w:tc>
        <w:tc>
          <w:tcPr>
            <w:tcW w:w="1417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 961,8</w:t>
            </w:r>
          </w:p>
        </w:tc>
        <w:tc>
          <w:tcPr>
            <w:tcW w:w="1134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8" w:type="dxa"/>
            <w:gridSpan w:val="2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</w:tr>
      <w:tr w:rsidR="00B455B0" w:rsidRPr="00DD307E" w:rsidTr="0090243D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344C54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344C54" w:rsidRDefault="00584DA9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 w:val="restart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296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75 701,8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 107,0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 475,0</w:t>
            </w:r>
          </w:p>
        </w:tc>
        <w:tc>
          <w:tcPr>
            <w:tcW w:w="1417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939,8</w:t>
            </w:r>
          </w:p>
        </w:tc>
        <w:tc>
          <w:tcPr>
            <w:tcW w:w="1134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0,0</w:t>
            </w:r>
          </w:p>
        </w:tc>
        <w:tc>
          <w:tcPr>
            <w:tcW w:w="1418" w:type="dxa"/>
            <w:gridSpan w:val="2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50,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 421,4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649,3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286,5</w:t>
            </w:r>
          </w:p>
        </w:tc>
        <w:tc>
          <w:tcPr>
            <w:tcW w:w="1417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 485,6</w:t>
            </w:r>
          </w:p>
        </w:tc>
        <w:tc>
          <w:tcPr>
            <w:tcW w:w="1134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 252,7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 260,4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 849,5</w:t>
            </w:r>
          </w:p>
        </w:tc>
        <w:tc>
          <w:tcPr>
            <w:tcW w:w="1417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 962,8</w:t>
            </w:r>
          </w:p>
        </w:tc>
        <w:tc>
          <w:tcPr>
            <w:tcW w:w="1134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9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584DA9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5B0" w:rsidRPr="00584DA9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5B0" w:rsidRPr="00584DA9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455B0" w:rsidRPr="00584DA9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455B0" w:rsidRPr="00584DA9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455B0" w:rsidRPr="00584DA9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 w:val="restart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2296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584DA9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75 701,8</w:t>
            </w:r>
          </w:p>
        </w:tc>
        <w:tc>
          <w:tcPr>
            <w:tcW w:w="1276" w:type="dxa"/>
          </w:tcPr>
          <w:p w:rsidR="00B455B0" w:rsidRPr="00584DA9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 107,0</w:t>
            </w:r>
          </w:p>
        </w:tc>
        <w:tc>
          <w:tcPr>
            <w:tcW w:w="1276" w:type="dxa"/>
          </w:tcPr>
          <w:p w:rsidR="00B455B0" w:rsidRPr="00584DA9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 475,0</w:t>
            </w:r>
          </w:p>
        </w:tc>
        <w:tc>
          <w:tcPr>
            <w:tcW w:w="1417" w:type="dxa"/>
          </w:tcPr>
          <w:p w:rsidR="00B455B0" w:rsidRPr="00584DA9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939,8</w:t>
            </w:r>
          </w:p>
        </w:tc>
        <w:tc>
          <w:tcPr>
            <w:tcW w:w="1134" w:type="dxa"/>
          </w:tcPr>
          <w:p w:rsidR="00B455B0" w:rsidRPr="00584DA9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0,0</w:t>
            </w:r>
          </w:p>
        </w:tc>
        <w:tc>
          <w:tcPr>
            <w:tcW w:w="1418" w:type="dxa"/>
            <w:gridSpan w:val="2"/>
          </w:tcPr>
          <w:p w:rsidR="00B455B0" w:rsidRPr="00584DA9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50,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 421,4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649,3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286,5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 485,6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 252,7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 260,4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 849,5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 962,8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9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 w:val="restart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296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75 701,8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 107,0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 475,0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939,8</w:t>
            </w:r>
          </w:p>
        </w:tc>
        <w:tc>
          <w:tcPr>
            <w:tcW w:w="1134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0,0</w:t>
            </w:r>
          </w:p>
        </w:tc>
        <w:tc>
          <w:tcPr>
            <w:tcW w:w="1418" w:type="dxa"/>
            <w:gridSpan w:val="2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50,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 421,4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649,3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286,5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 485,6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 252,7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 260,4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 849,5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 962,8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229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 w:val="restart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Комитет по управлению муниципальными финансами администрации Октябрьского района</w:t>
            </w:r>
          </w:p>
        </w:tc>
        <w:tc>
          <w:tcPr>
            <w:tcW w:w="2296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 029,6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30,0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 291,5</w:t>
            </w:r>
          </w:p>
        </w:tc>
        <w:tc>
          <w:tcPr>
            <w:tcW w:w="1417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 528,1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2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029,6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30,0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 291,5</w:t>
            </w:r>
          </w:p>
        </w:tc>
        <w:tc>
          <w:tcPr>
            <w:tcW w:w="1417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 528,1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2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 w:val="restart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1 администрация Октябрьского района</w:t>
            </w:r>
          </w:p>
        </w:tc>
        <w:tc>
          <w:tcPr>
            <w:tcW w:w="2296" w:type="dxa"/>
            <w:vMerge w:val="restart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477,8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46,0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65,9</w:t>
            </w:r>
          </w:p>
        </w:tc>
        <w:tc>
          <w:tcPr>
            <w:tcW w:w="1417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65,9</w:t>
            </w:r>
          </w:p>
        </w:tc>
        <w:tc>
          <w:tcPr>
            <w:tcW w:w="1134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59,1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1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1417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1134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418,7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72,9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72,9</w:t>
            </w:r>
          </w:p>
        </w:tc>
        <w:tc>
          <w:tcPr>
            <w:tcW w:w="1417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72,9</w:t>
            </w:r>
          </w:p>
        </w:tc>
        <w:tc>
          <w:tcPr>
            <w:tcW w:w="1134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 w:val="restart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2 администрации городских и сельских поселений, входящих в состав Октябрьского района</w:t>
            </w:r>
          </w:p>
        </w:tc>
        <w:tc>
          <w:tcPr>
            <w:tcW w:w="2296" w:type="dxa"/>
            <w:vMerge w:val="restart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 194,4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 931,0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 017,6</w:t>
            </w:r>
          </w:p>
        </w:tc>
        <w:tc>
          <w:tcPr>
            <w:tcW w:w="1417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245,8</w:t>
            </w:r>
          </w:p>
        </w:tc>
        <w:tc>
          <w:tcPr>
            <w:tcW w:w="1134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8" w:type="dxa"/>
            <w:gridSpan w:val="2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 362,3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976,2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593,5</w:t>
            </w:r>
          </w:p>
        </w:tc>
        <w:tc>
          <w:tcPr>
            <w:tcW w:w="1417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792,6</w:t>
            </w:r>
          </w:p>
        </w:tc>
        <w:tc>
          <w:tcPr>
            <w:tcW w:w="1134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 804,4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 757,5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 085,1</w:t>
            </w:r>
          </w:p>
        </w:tc>
        <w:tc>
          <w:tcPr>
            <w:tcW w:w="1417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 961,8</w:t>
            </w:r>
          </w:p>
        </w:tc>
        <w:tc>
          <w:tcPr>
            <w:tcW w:w="1134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8" w:type="dxa"/>
            <w:gridSpan w:val="2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</w:tr>
      <w:tr w:rsidR="00B455B0" w:rsidRPr="00DD307E" w:rsidTr="0090243D">
        <w:trPr>
          <w:trHeight w:val="355"/>
        </w:trPr>
        <w:tc>
          <w:tcPr>
            <w:tcW w:w="2836" w:type="dxa"/>
            <w:gridSpan w:val="2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455B0" w:rsidRPr="00A0452F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B455B0" w:rsidRPr="007C5313" w:rsidRDefault="007C5313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DD307E" w:rsidRPr="00DD307E" w:rsidRDefault="00DD307E" w:rsidP="00DD307E">
      <w:pPr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FFB" w:rsidRDefault="001E6FFB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6FFB" w:rsidRDefault="001E6FFB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7180" w:rsidRDefault="00DD307E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307E">
        <w:rPr>
          <w:rFonts w:ascii="Times New Roman" w:hAnsi="Times New Roman" w:cs="Times New Roman"/>
          <w:sz w:val="24"/>
          <w:szCs w:val="24"/>
        </w:rPr>
        <w:tab/>
      </w:r>
    </w:p>
    <w:p w:rsidR="00A17180" w:rsidRDefault="00A17180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7180" w:rsidRDefault="00A17180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7180" w:rsidRDefault="00A17180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7180" w:rsidRDefault="00A17180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7180" w:rsidRDefault="00A17180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7180" w:rsidRDefault="00A17180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7180" w:rsidRDefault="00A17180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7180" w:rsidRDefault="00A17180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452F" w:rsidRPr="00A0452F" w:rsidRDefault="00A17180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0D0D8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0452F" w:rsidRPr="00A0452F" w:rsidRDefault="00A0452F" w:rsidP="00A04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52F" w:rsidRPr="00A0452F" w:rsidRDefault="00A0452F" w:rsidP="00A04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0452F">
        <w:rPr>
          <w:rFonts w:ascii="Times New Roman" w:eastAsia="Times New Roman" w:hAnsi="Times New Roman" w:cs="Times New Roman"/>
          <w:b/>
          <w:lang w:eastAsia="ru-RU"/>
        </w:rPr>
        <w:t>Перечень структурных элементов (основных мероприятий) муниципальной программы</w:t>
      </w:r>
    </w:p>
    <w:p w:rsidR="00A0452F" w:rsidRPr="00A0452F" w:rsidRDefault="00A0452F" w:rsidP="00613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4110"/>
        <w:gridCol w:w="5387"/>
      </w:tblGrid>
      <w:tr w:rsidR="00A0452F" w:rsidRPr="00A0452F" w:rsidTr="00A17180">
        <w:trPr>
          <w:trHeight w:val="10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0452F" w:rsidRPr="00A0452F" w:rsidRDefault="00A0452F" w:rsidP="006132A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 элем</w:t>
            </w:r>
            <w:r w:rsidR="00A17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та (основ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 элемента (основного мероприят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рядка, номер приложения (при наличии)</w:t>
            </w:r>
          </w:p>
        </w:tc>
      </w:tr>
      <w:tr w:rsidR="00A0452F" w:rsidRPr="00A0452F" w:rsidTr="002D1806">
        <w:trPr>
          <w:trHeight w:val="2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A0452F" w:rsidRPr="00A0452F" w:rsidTr="002D1806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6132A3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</w:t>
            </w:r>
            <w:r w:rsidR="00A0452F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вышение качества управления муниципальными  финансами муниципального образования Октябрьский район</w:t>
            </w:r>
          </w:p>
        </w:tc>
      </w:tr>
      <w:tr w:rsidR="00A0452F" w:rsidRPr="00A0452F" w:rsidTr="006132A3">
        <w:trPr>
          <w:trHeight w:val="21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</w:t>
            </w:r>
            <w:r w:rsidR="00613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1634BC" w:rsidRPr="00AB3F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сбалансированности </w:t>
            </w:r>
            <w:r w:rsidR="001634BC" w:rsidRPr="001634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устойчивости бюджетной системы</w:t>
            </w:r>
          </w:p>
        </w:tc>
      </w:tr>
      <w:tr w:rsidR="00A0452F" w:rsidRPr="00A0452F" w:rsidTr="002D1806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1634BC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4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«Организация бюджетного процесса в  муниципальном образовании Октябрьский район»</w:t>
            </w:r>
          </w:p>
        </w:tc>
      </w:tr>
      <w:tr w:rsidR="00A0452F" w:rsidRPr="00A0452F" w:rsidTr="002D1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071B57" w:rsidRDefault="00A0452F" w:rsidP="0061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071B57" w:rsidRDefault="001634BC" w:rsidP="00613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Обеспечение деятельности Комитета по управлению муниципальными финансами администрации О</w:t>
            </w:r>
            <w:r w:rsidR="001D4576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ябрьского района»  (1, 2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071B57" w:rsidRDefault="001634BC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-техническое и финансовое обеспечение деятельности  Комитета по управлению муниципальными финанс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071B57" w:rsidRDefault="00A17180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</w:t>
            </w:r>
            <w:r w:rsidR="001634BC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брьского района от 08.06.2018 </w:t>
            </w:r>
            <w:r w:rsidR="001634BC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6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="001634BC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оплате труда и социальной защищенности лиц, замещающих должности муниципальной службы в органах местного самоуправления Окт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ьского района», постановление</w:t>
            </w:r>
            <w:r w:rsidR="001634BC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Октябрьского района от 13.02.2018 № 31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="001634BC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оплате труда и социальной защищенности лиц, замещающих должности, не отнесенные к должностям муниципальной службы, и осуществляющих техническое обеспечение деятельности администрации Октябрьского района»</w:t>
            </w:r>
          </w:p>
        </w:tc>
      </w:tr>
      <w:tr w:rsidR="00BF0EF9" w:rsidRPr="00952A18" w:rsidTr="0061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A0452F" w:rsidP="00BF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0EF9"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резервными средствами бюджета муниципального </w:t>
            </w:r>
            <w:r w:rsidR="001D4576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Октябрьский район (2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авливаются нормативными правовыми актами о расходовании средств резервного фон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</w:t>
            </w:r>
            <w:r w:rsidR="00A171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страции Октябрьского района от 22.10.2012 № 3839 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«Об утверждении Порядка использования бюджетных ассигнований резервного фонда администрации Октябрьского района»</w:t>
            </w:r>
          </w:p>
        </w:tc>
      </w:tr>
      <w:tr w:rsidR="00BF0EF9" w:rsidRPr="00952A18" w:rsidTr="0061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транспортных расходов, предусмотренная в соответствии с государственной поддержкой досрочног</w:t>
            </w:r>
            <w:r w:rsidR="001D4576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воза продукции (товаров) (2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части транспортных  расходов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рочного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воза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укции в районы Крайнего Севера и приравненные к ним местности с ограниченными сроками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воза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узов за счет средств бюджета автономного окру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Закон Ханты-Мансий</w:t>
            </w:r>
            <w:r w:rsidR="006132A3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ского автономного округа – Югры                         </w:t>
            </w:r>
            <w:r w:rsidRPr="00071B57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от 22.02.2006 № 18-оз «О государственной финансовой поддержке досрочного завоза продукции (товаров) в районы и населенные пункты на территории Ханты-Мансийского автономного округа – Югры с ограниченными сроками завоза грузов»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Цель</w:t>
            </w:r>
            <w:r w:rsidR="006132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управления муниципальными финансами муниципального образования Октябрьск</w:t>
            </w:r>
            <w:r w:rsidR="006132A3">
              <w:rPr>
                <w:rFonts w:ascii="Times New Roman" w:eastAsia="Times New Roman" w:hAnsi="Times New Roman" w:cs="Times New Roman"/>
                <w:sz w:val="18"/>
                <w:szCs w:val="18"/>
              </w:rPr>
              <w:t>ий район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а 2 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е управление муниципальным долгом   Октябрьского района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071B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Управление муниципальным долгом Октябрьского района»</w:t>
            </w:r>
          </w:p>
        </w:tc>
      </w:tr>
      <w:tr w:rsidR="00BF0EF9" w:rsidRPr="00952A18" w:rsidTr="0061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Pr="00071B57" w:rsidRDefault="00BF0EF9" w:rsidP="002D180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служивание муниципального долга Октябрьского района  </w:t>
            </w:r>
            <w:r w:rsidR="001D4576" w:rsidRPr="00071B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4</w:t>
            </w:r>
            <w:r w:rsidRPr="00071B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лата процентных платежей по муниципальному долгу  Октябрь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6132A3" w:rsidRDefault="006132A3" w:rsidP="00C96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я</w:t>
            </w:r>
            <w:r w:rsidR="00BF0EF9"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и 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ябрьского района от 29.12.2020 № 2781 «Об </w:t>
            </w:r>
            <w:r w:rsidR="00BF0EF9"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и муниципальным долгом и осуществлении муниципальных заимствований в Октябрьском районе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                        </w:t>
            </w:r>
            <w:r w:rsidR="00BF0EF9"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>от 14.07.2014 № 2526 «О Методике планирования долговых обязательств муниципального образования Октябрьский район и определения долговой нагрузки на бюджет Октябрьского района»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6132A3" w:rsidP="00C9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Цель: </w:t>
            </w:r>
            <w:r w:rsidR="00BF0EF9"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управления муниципальными финансами муниципальн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образования Октябрьский район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а 3  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ределение финансовых ресурсов между бюджетами  поселений, поддержание устойчивого исполнения </w:t>
            </w:r>
          </w:p>
          <w:p w:rsidR="00BF0EF9" w:rsidRPr="00071B57" w:rsidRDefault="00BF0EF9" w:rsidP="00C9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в городских и сельских поселений, входящих в состав Октябрьского района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3 </w:t>
            </w:r>
            <w:r w:rsidRPr="00071B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межбюджетных отношений в Октябрьском районе»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61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 и распределение</w:t>
            </w:r>
          </w:p>
          <w:p w:rsidR="00BF0EF9" w:rsidRPr="00071B57" w:rsidRDefault="00BF0EF9" w:rsidP="0061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</w:t>
            </w:r>
            <w:r w:rsidR="001D4576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и Октябрьского района (3</w:t>
            </w:r>
            <w:r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61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613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едиными формализованными методиками, утвержденными Законом Ханты</w:t>
            </w:r>
            <w:r w:rsidR="006132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Мансийского автономного округа – 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Югры от 10.11.2008 № 132-оз «О межбюджетных отношениях в Ханты-Мансийском автономном округе – Югре»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 и предоставление бюджетам поселений иных межбюджетных трансфертов на обеспечение сбалансированности бюджетов поселений, находящихся на т</w:t>
            </w:r>
            <w:r w:rsidR="001D4576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и Октябрьского района (3</w:t>
            </w:r>
            <w:r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бюджетам поселений иных межбюджетных трансфертов на обеспечение сбалансированности бюджетов поселений, находящихся на территории Октябрь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Думы Октябрьского района от 13.11.2008 № 460</w:t>
            </w:r>
            <w:r w:rsidR="006132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 порядке предоставления межбюджетных трансфертов из бюджета муниципального образования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ктябрьский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йон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м городских и сельских поселений входящих в состав 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ктябрьского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йона»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 Октябрьского района</w:t>
            </w:r>
            <w:r w:rsidR="001D4576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3, 5</w:t>
            </w:r>
            <w:r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бюджетам поселений иных межбюджетных трансфертов в целях поощрения по итогам проведения ежегодного районного смотра-конкурса органов местного самоуправления городских и сельских поселений за звание «Лучшее поселение Октябрьского 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Октябрьского района от 12.03.2014 № 849 «О ежегодном районном смотре-конкурсе  по итогам работы органов местного самоуправления городских и сельских поселений, входящих в состав Октябрьского района на звание «Лучшее поселение Октябрьского района», </w:t>
            </w:r>
            <w:r w:rsidR="006132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отчета № 5 - МН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качества управления органов местного самоуправления городских и сельских поселений, входящих</w:t>
            </w:r>
            <w:r w:rsidR="001D4576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став Октябрьского района (3,5</w:t>
            </w:r>
            <w:r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бюджетам поселений иных межбюджетных трансфертов  в целях стимулирования роста налогового потенциала и качества планирования дохо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Октябрьского района от 17.06.2019 № 1233 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Порядке предоставления бюджетам городских и сельских поселений, входящих в состав Октябрьского района, иных межбюджетных трансфертов в целях стимулирования роста налоговых и неналоговых доходов и качества планирования доходов»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</w:t>
            </w:r>
            <w:r w:rsidR="001D4576"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ствуют военные комиссариаты (3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бюджетам поселений субвенций на осуществление отдельных государственных полномоч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Ханты-Мансийского автономного округа – Югры от 10.11.2008 № 132-оз «О межбюджетных отношениях в Ханты-Мансийском автономном округе-Югре»</w:t>
            </w:r>
          </w:p>
        </w:tc>
      </w:tr>
    </w:tbl>
    <w:p w:rsidR="00A0452F" w:rsidRPr="00A0452F" w:rsidRDefault="00BF0EF9" w:rsidP="00BF0EF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Pr="00952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452F" w:rsidRDefault="00A0452F" w:rsidP="00A0452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D2" w:rsidRDefault="00930AD2" w:rsidP="00A0452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D2" w:rsidRDefault="00930AD2" w:rsidP="00A0452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D8A" w:rsidRDefault="000D0D8A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D8A" w:rsidRDefault="000D0D8A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D8A" w:rsidRDefault="000D0D8A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D8A" w:rsidRDefault="000D0D8A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4C" w:rsidRPr="004A6D4C" w:rsidRDefault="00071B57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0D0D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A6D4C" w:rsidRPr="004A6D4C" w:rsidRDefault="004A6D4C" w:rsidP="004A6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4C" w:rsidRPr="004A6D4C" w:rsidRDefault="004A6D4C" w:rsidP="004A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6D4C">
        <w:rPr>
          <w:rFonts w:ascii="Times New Roman" w:eastAsia="Times New Roman" w:hAnsi="Times New Roman" w:cs="Times New Roman"/>
          <w:b/>
          <w:lang w:eastAsia="ru-RU"/>
        </w:rPr>
        <w:t xml:space="preserve">Показатели, характеризующие эффективность структурного элемента (основного мероприятия) муниципальной программы  </w:t>
      </w:r>
    </w:p>
    <w:p w:rsidR="004A6D4C" w:rsidRPr="004A6D4C" w:rsidRDefault="004A6D4C" w:rsidP="004A6D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6D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708"/>
        <w:gridCol w:w="2201"/>
        <w:gridCol w:w="984"/>
        <w:gridCol w:w="984"/>
        <w:gridCol w:w="981"/>
        <w:gridCol w:w="1125"/>
        <w:gridCol w:w="1825"/>
        <w:gridCol w:w="2884"/>
      </w:tblGrid>
      <w:tr w:rsidR="004A6D4C" w:rsidRPr="004A6D4C" w:rsidTr="000D0D8A">
        <w:trPr>
          <w:trHeight w:val="798"/>
        </w:trPr>
        <w:tc>
          <w:tcPr>
            <w:tcW w:w="267" w:type="pct"/>
            <w:vMerge w:val="restar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936" w:type="pct"/>
            <w:vMerge w:val="restar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61" w:type="pct"/>
            <w:vMerge w:val="restar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39" w:type="pct"/>
            <w:gridSpan w:val="5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я по годам</w:t>
            </w:r>
          </w:p>
          <w:p w:rsidR="004A6D4C" w:rsidRPr="004A6D4C" w:rsidRDefault="004A6D4C" w:rsidP="004A6D4C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6D4C" w:rsidRPr="004A6D4C" w:rsidRDefault="004A6D4C" w:rsidP="004A6D4C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pc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 на момент окончания действия муниципальной программы    </w:t>
            </w:r>
          </w:p>
        </w:tc>
      </w:tr>
      <w:tr w:rsidR="004A6D4C" w:rsidRPr="004A6D4C" w:rsidTr="000D0D8A">
        <w:trPr>
          <w:trHeight w:val="206"/>
        </w:trPr>
        <w:tc>
          <w:tcPr>
            <w:tcW w:w="267" w:type="pct"/>
            <w:vMerge/>
          </w:tcPr>
          <w:p w:rsidR="004A6D4C" w:rsidRPr="004A6D4C" w:rsidRDefault="004A6D4C" w:rsidP="004A6D4C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  <w:vMerge/>
          </w:tcPr>
          <w:p w:rsidR="004A6D4C" w:rsidRPr="004A6D4C" w:rsidRDefault="004A6D4C" w:rsidP="004A6D4C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4A6D4C" w:rsidRPr="004A6D4C" w:rsidRDefault="004A6D4C" w:rsidP="004A6D4C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</w:tcPr>
          <w:p w:rsidR="004A6D4C" w:rsidRPr="004A6D4C" w:rsidRDefault="00E17C49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40" w:type="pct"/>
          </w:tcPr>
          <w:p w:rsidR="004A6D4C" w:rsidRPr="004A6D4C" w:rsidRDefault="00E17C49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39" w:type="pct"/>
          </w:tcPr>
          <w:p w:rsidR="004A6D4C" w:rsidRPr="004A6D4C" w:rsidRDefault="00E17C49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  <w:r w:rsidR="004A6D4C"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9" w:type="pct"/>
          </w:tcPr>
          <w:p w:rsidR="004A6D4C" w:rsidRPr="004A6D4C" w:rsidRDefault="00E17C49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1" w:type="pct"/>
          </w:tcPr>
          <w:p w:rsidR="004A6D4C" w:rsidRPr="004A6D4C" w:rsidRDefault="00E17C49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 2030</w:t>
            </w:r>
          </w:p>
        </w:tc>
        <w:tc>
          <w:tcPr>
            <w:tcW w:w="997" w:type="pct"/>
          </w:tcPr>
          <w:p w:rsidR="004A6D4C" w:rsidRPr="004A6D4C" w:rsidRDefault="004A6D4C" w:rsidP="004A6D4C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6D4C" w:rsidRPr="004A6D4C" w:rsidTr="00C969C3">
        <w:tc>
          <w:tcPr>
            <w:tcW w:w="267" w:type="pc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6" w:type="pc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1" w:type="pc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pc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pc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" w:type="pc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" w:type="pc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1" w:type="pc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7" w:type="pc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4A6D4C" w:rsidRPr="004A6D4C" w:rsidTr="00C969C3">
        <w:tblPrEx>
          <w:tblBorders>
            <w:insideH w:val="none" w:sz="0" w:space="0" w:color="auto"/>
          </w:tblBorders>
        </w:tblPrEx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4A6D4C" w:rsidRPr="004A6D4C" w:rsidRDefault="00E17C49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:rsidR="004A6D4C" w:rsidRPr="004A6D4C" w:rsidRDefault="004E22EB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17C49" w:rsidRPr="00E17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 городских 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Октябрьского района составляет более 90% от установленного критерия выравнивания пос</w:t>
            </w:r>
            <w:r w:rsidR="00E17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ий,%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4A6D4C" w:rsidRPr="004A6D4C" w:rsidRDefault="00E17C49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4A6D4C" w:rsidRPr="004A6D4C" w:rsidRDefault="00E17C49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4A6D4C" w:rsidRPr="004A6D4C" w:rsidRDefault="00E17C49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4A6D4C" w:rsidRPr="004A6D4C" w:rsidRDefault="00E17C49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4A6D4C" w:rsidRPr="004A6D4C" w:rsidRDefault="00E17C49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4A6D4C" w:rsidRPr="004A6D4C" w:rsidRDefault="00E17C49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:rsidR="004A6D4C" w:rsidRPr="004A6D4C" w:rsidRDefault="00E17C49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4A6D4C" w:rsidRPr="004A6D4C" w:rsidRDefault="004A6D4C" w:rsidP="004A6D4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4C" w:rsidRPr="004A6D4C" w:rsidRDefault="004A6D4C" w:rsidP="004A6D4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4C" w:rsidRPr="004A6D4C" w:rsidRDefault="004A6D4C" w:rsidP="004A6D4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07E" w:rsidRDefault="00DD307E" w:rsidP="00DD307E">
      <w:pPr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A3" w:rsidRPr="00DD307E" w:rsidRDefault="00F136A3" w:rsidP="00DD307E">
      <w:pPr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36A3" w:rsidRPr="00DD307E" w:rsidSect="00DD307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D0D8A" w:rsidRDefault="004E22EB" w:rsidP="000D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D15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0D0D8A" w:rsidRDefault="00F42D15" w:rsidP="000D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постановления </w:t>
      </w:r>
      <w:r w:rsidRPr="00716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  <w:r w:rsidR="00930AD2" w:rsidRPr="0093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D8A" w:rsidRDefault="00E26F24" w:rsidP="000D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93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930AD2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3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AD2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19.11.2018 № 2591</w:t>
      </w:r>
      <w:r w:rsidR="000D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A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 утверждении муниципальной программы</w:t>
      </w:r>
      <w:r w:rsidR="0071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муниципальными финансами </w:t>
      </w:r>
      <w:r w:rsidR="0071608A" w:rsidRPr="0071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</w:t>
      </w:r>
      <w:r w:rsidR="00930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Октябрьский район»</w:t>
      </w:r>
      <w:r w:rsidR="000D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D15" w:rsidRPr="00F42D15" w:rsidRDefault="00F42D15" w:rsidP="000D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 постановления)</w:t>
      </w:r>
    </w:p>
    <w:p w:rsidR="00F42D15" w:rsidRPr="00F42D15" w:rsidRDefault="00F42D15" w:rsidP="00F42D1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под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 во исполнение пункта 39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а подготовки, рассмотрения документов и материалов, разрабатываемых при составлении проекта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Октябрьского района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Октябрьский район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утвержденного постановлением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ктябрьского района 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4 № 3168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оответствии </w:t>
      </w:r>
      <w:r w:rsidR="00E6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тановлением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9</w:t>
      </w:r>
      <w:r w:rsidR="00E6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6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1912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ах Октябрьского района»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D15" w:rsidRPr="00F42D15" w:rsidRDefault="000D37DB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F42D15"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нацелена на повышение качес</w:t>
      </w: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управления муниципальными финансами муниципального образования Октябрьский район</w:t>
      </w:r>
      <w:r w:rsidR="00F42D15"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D15" w:rsidRPr="00F42D15" w:rsidRDefault="000D37DB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муниципальной</w:t>
      </w:r>
      <w:r w:rsidR="00F42D15"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будет осуще</w:t>
      </w: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ться путем решения трех</w:t>
      </w:r>
      <w:r w:rsidR="00F42D15"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задач: 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сбалансированности бюджета и</w:t>
      </w:r>
      <w:r w:rsidR="000D37DB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сти бюджетной системы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37DB" w:rsidRPr="00D03D10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37DB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долгом Октябрьского района;</w:t>
      </w:r>
    </w:p>
    <w:p w:rsidR="00F42D15" w:rsidRPr="00F42D15" w:rsidRDefault="000D37DB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пределение финансовых ресурсов между бюджетами поселений, поддержание устойчивого исполнения бюджетов городских и сельских поселений, входящих в состав Октябрьского района.</w:t>
      </w:r>
      <w:r w:rsidR="00F42D15"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из указанных задач соответствует отдельная подпрограмма</w:t>
      </w:r>
      <w:r w:rsidR="000D37DB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 конечными результ</w:t>
      </w:r>
      <w:r w:rsidR="000D37DB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и реализации муниципальной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 являются: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табильных финансовых условий для устойчивого экономического роста, повышения уровня и качества жизни;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высокого качества управления </w:t>
      </w:r>
      <w:r w:rsidR="000D37DB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финансами по оценке Департамента финансов ХМАО-Югры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высокого уровня открытости бюджетных данных;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сполнителями муниципальной 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являются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ктябрьского района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м сельские поселения, входящие в состав Октябрьского района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финансового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муниципальной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2022-2024 годы определены в соответствии с проектировками расходов бюджета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Октябрьский район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и на плановый период 2023 и 2024 годов, одобрены Комиссией по бюджетным проектировкам на 2022 год и на плановый период 2023 и 2024 годов.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вступает в силу с 1 января 2022 года. 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данного проекта не потребует дополнительных финансовых средс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тв из бюджета района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D15" w:rsidRPr="00F42D15" w:rsidRDefault="00F42D15" w:rsidP="007F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отсутствуют сведения, содержащие государственную и иную, охраняемую законом тайну, сведения для служебного пользования, а также сведения, содержащие персональные данные.</w:t>
      </w:r>
    </w:p>
    <w:p w:rsidR="00E64FCC" w:rsidRDefault="00F42D15" w:rsidP="00E64F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ведения независимой антикоррупционной и общественной эксперти</w:t>
      </w:r>
      <w:r w:rsidR="007F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 Проект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 на 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FCC" w:rsidRDefault="00E64FCC" w:rsidP="00E64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FCC" w:rsidRDefault="00E64FCC" w:rsidP="00E64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5" w:rsidRDefault="00D03D10" w:rsidP="00E64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</w:t>
      </w:r>
    </w:p>
    <w:p w:rsidR="00D03D10" w:rsidRDefault="00D03D10" w:rsidP="00F42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финансами</w:t>
      </w:r>
    </w:p>
    <w:p w:rsidR="00DD307E" w:rsidRPr="00E64FCC" w:rsidRDefault="00D03D10" w:rsidP="00E64F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DD307E" w:rsidRPr="00E64FCC" w:rsidSect="000D0D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ктябрьского района                                                                </w:t>
      </w:r>
      <w:r w:rsidR="00E6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Куклин</w:t>
      </w:r>
      <w:r w:rsidR="00E64F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F499B" w:rsidRPr="007F499B" w:rsidRDefault="007F499B" w:rsidP="00E6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499B" w:rsidRPr="007F499B" w:rsidSect="00E64FCC">
      <w:pgSz w:w="16838" w:h="11906" w:orient="landscape"/>
      <w:pgMar w:top="1701" w:right="709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26" w:rsidRDefault="00E16726" w:rsidP="00FD71FF">
      <w:pPr>
        <w:spacing w:after="0" w:line="240" w:lineRule="auto"/>
      </w:pPr>
      <w:r>
        <w:separator/>
      </w:r>
    </w:p>
  </w:endnote>
  <w:endnote w:type="continuationSeparator" w:id="0">
    <w:p w:rsidR="00E16726" w:rsidRDefault="00E16726" w:rsidP="00FD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26" w:rsidRDefault="00E16726" w:rsidP="00FD71FF">
      <w:pPr>
        <w:spacing w:after="0" w:line="240" w:lineRule="auto"/>
      </w:pPr>
      <w:r>
        <w:separator/>
      </w:r>
    </w:p>
  </w:footnote>
  <w:footnote w:type="continuationSeparator" w:id="0">
    <w:p w:rsidR="00E16726" w:rsidRDefault="00E16726" w:rsidP="00FD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0B01B6"/>
    <w:multiLevelType w:val="hybridMultilevel"/>
    <w:tmpl w:val="B40A9156"/>
    <w:styleLink w:val="3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CF33AF8"/>
    <w:multiLevelType w:val="multilevel"/>
    <w:tmpl w:val="DC1CE0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DD4"/>
    <w:multiLevelType w:val="hybridMultilevel"/>
    <w:tmpl w:val="320A144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01861"/>
    <w:multiLevelType w:val="hybridMultilevel"/>
    <w:tmpl w:val="1AC2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444D"/>
    <w:multiLevelType w:val="hybridMultilevel"/>
    <w:tmpl w:val="6CE4D5EE"/>
    <w:lvl w:ilvl="0" w:tplc="CC7AE3EC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AEF23BD"/>
    <w:multiLevelType w:val="hybridMultilevel"/>
    <w:tmpl w:val="1F9AAA1E"/>
    <w:lvl w:ilvl="0" w:tplc="3732F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E0CC3"/>
    <w:multiLevelType w:val="hybridMultilevel"/>
    <w:tmpl w:val="2E80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4AEA3F2D"/>
    <w:multiLevelType w:val="hybridMultilevel"/>
    <w:tmpl w:val="6F3242B6"/>
    <w:lvl w:ilvl="0" w:tplc="BC80FEEC">
      <w:start w:val="2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9A40F0"/>
    <w:multiLevelType w:val="hybridMultilevel"/>
    <w:tmpl w:val="85C2CBB2"/>
    <w:lvl w:ilvl="0" w:tplc="62ACF0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265194"/>
    <w:multiLevelType w:val="hybridMultilevel"/>
    <w:tmpl w:val="E57C4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6749E4"/>
    <w:multiLevelType w:val="multilevel"/>
    <w:tmpl w:val="CD24867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18"/>
  </w:num>
  <w:num w:numId="14">
    <w:abstractNumId w:val="5"/>
  </w:num>
  <w:num w:numId="15">
    <w:abstractNumId w:val="16"/>
  </w:num>
  <w:num w:numId="16">
    <w:abstractNumId w:val="11"/>
  </w:num>
  <w:num w:numId="17">
    <w:abstractNumId w:val="7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20E3"/>
    <w:rsid w:val="000404C7"/>
    <w:rsid w:val="00071B57"/>
    <w:rsid w:val="000848CD"/>
    <w:rsid w:val="00085CBC"/>
    <w:rsid w:val="000D0D8A"/>
    <w:rsid w:val="000D2CDD"/>
    <w:rsid w:val="000D37DB"/>
    <w:rsid w:val="000D7930"/>
    <w:rsid w:val="000E43E9"/>
    <w:rsid w:val="00113A0D"/>
    <w:rsid w:val="001634BC"/>
    <w:rsid w:val="001660C4"/>
    <w:rsid w:val="001D4576"/>
    <w:rsid w:val="001E6FFB"/>
    <w:rsid w:val="001F32F7"/>
    <w:rsid w:val="001F563F"/>
    <w:rsid w:val="00220F5A"/>
    <w:rsid w:val="002424BE"/>
    <w:rsid w:val="0027053E"/>
    <w:rsid w:val="002D1806"/>
    <w:rsid w:val="00344C54"/>
    <w:rsid w:val="00391997"/>
    <w:rsid w:val="003A4654"/>
    <w:rsid w:val="003D2F17"/>
    <w:rsid w:val="003D7A1C"/>
    <w:rsid w:val="0044129F"/>
    <w:rsid w:val="00455308"/>
    <w:rsid w:val="00490C67"/>
    <w:rsid w:val="004A112D"/>
    <w:rsid w:val="004A6D4C"/>
    <w:rsid w:val="004C3208"/>
    <w:rsid w:val="004C78D3"/>
    <w:rsid w:val="004E22EB"/>
    <w:rsid w:val="00535B2B"/>
    <w:rsid w:val="00556085"/>
    <w:rsid w:val="00564BDF"/>
    <w:rsid w:val="00573107"/>
    <w:rsid w:val="00584DA9"/>
    <w:rsid w:val="00586F64"/>
    <w:rsid w:val="005B6C94"/>
    <w:rsid w:val="005E0D73"/>
    <w:rsid w:val="005E7DB6"/>
    <w:rsid w:val="006132A3"/>
    <w:rsid w:val="006A5955"/>
    <w:rsid w:val="006B6404"/>
    <w:rsid w:val="0071608A"/>
    <w:rsid w:val="007C5313"/>
    <w:rsid w:val="007D114C"/>
    <w:rsid w:val="007F2E8E"/>
    <w:rsid w:val="007F499B"/>
    <w:rsid w:val="00822C23"/>
    <w:rsid w:val="0082605B"/>
    <w:rsid w:val="0083383F"/>
    <w:rsid w:val="00886AB8"/>
    <w:rsid w:val="00896804"/>
    <w:rsid w:val="008B01DC"/>
    <w:rsid w:val="008D6898"/>
    <w:rsid w:val="008E4798"/>
    <w:rsid w:val="0090243D"/>
    <w:rsid w:val="00930AD2"/>
    <w:rsid w:val="00982E8C"/>
    <w:rsid w:val="0099187A"/>
    <w:rsid w:val="00A0452F"/>
    <w:rsid w:val="00A17180"/>
    <w:rsid w:val="00A71910"/>
    <w:rsid w:val="00A72851"/>
    <w:rsid w:val="00A80D6E"/>
    <w:rsid w:val="00AB3F4F"/>
    <w:rsid w:val="00B10233"/>
    <w:rsid w:val="00B126E0"/>
    <w:rsid w:val="00B378B2"/>
    <w:rsid w:val="00B455B0"/>
    <w:rsid w:val="00B50752"/>
    <w:rsid w:val="00B5391D"/>
    <w:rsid w:val="00BC5D5B"/>
    <w:rsid w:val="00BE4476"/>
    <w:rsid w:val="00BF0EF9"/>
    <w:rsid w:val="00BF1378"/>
    <w:rsid w:val="00C22FA5"/>
    <w:rsid w:val="00C6298C"/>
    <w:rsid w:val="00C77084"/>
    <w:rsid w:val="00C821B6"/>
    <w:rsid w:val="00C969C3"/>
    <w:rsid w:val="00CB4C80"/>
    <w:rsid w:val="00CC43A4"/>
    <w:rsid w:val="00D03D10"/>
    <w:rsid w:val="00D23EAF"/>
    <w:rsid w:val="00D9759B"/>
    <w:rsid w:val="00DD307E"/>
    <w:rsid w:val="00E16726"/>
    <w:rsid w:val="00E17C49"/>
    <w:rsid w:val="00E26F24"/>
    <w:rsid w:val="00E64FCC"/>
    <w:rsid w:val="00E73A57"/>
    <w:rsid w:val="00E8246E"/>
    <w:rsid w:val="00F136A3"/>
    <w:rsid w:val="00F14FA9"/>
    <w:rsid w:val="00F2765C"/>
    <w:rsid w:val="00F340DB"/>
    <w:rsid w:val="00F42D15"/>
    <w:rsid w:val="00F70FFF"/>
    <w:rsid w:val="00F92ACA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E32C"/>
  <w15:docId w15:val="{FA1C77D8-3143-4ADB-AED7-51CC0F20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2851"/>
  </w:style>
  <w:style w:type="paragraph" w:styleId="10">
    <w:name w:val="heading 1"/>
    <w:aliases w:val="Заголовок 1 Знак Знак,Заголовок 1 Знак Знак Знак,!Части документа"/>
    <w:basedOn w:val="a0"/>
    <w:next w:val="a0"/>
    <w:link w:val="11"/>
    <w:qFormat/>
    <w:rsid w:val="007F499B"/>
    <w:pPr>
      <w:keepNext/>
      <w:numPr>
        <w:numId w:val="13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0">
    <w:name w:val="heading 2"/>
    <w:aliases w:val=" Знак2,!Разделы документа"/>
    <w:basedOn w:val="a0"/>
    <w:next w:val="a0"/>
    <w:link w:val="21"/>
    <w:qFormat/>
    <w:rsid w:val="007F499B"/>
    <w:pPr>
      <w:keepNext/>
      <w:numPr>
        <w:ilvl w:val="1"/>
        <w:numId w:val="1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0">
    <w:name w:val="heading 3"/>
    <w:aliases w:val="H3,&quot;Сапфир&quot;, Знак, Знак3,!Главы документа"/>
    <w:basedOn w:val="a0"/>
    <w:next w:val="a0"/>
    <w:link w:val="31"/>
    <w:qFormat/>
    <w:rsid w:val="007F499B"/>
    <w:pPr>
      <w:keepNext/>
      <w:numPr>
        <w:ilvl w:val="2"/>
        <w:numId w:val="13"/>
      </w:numPr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7F499B"/>
    <w:pPr>
      <w:keepNext/>
      <w:numPr>
        <w:ilvl w:val="3"/>
        <w:numId w:val="13"/>
      </w:numPr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F499B"/>
    <w:pPr>
      <w:numPr>
        <w:ilvl w:val="4"/>
        <w:numId w:val="13"/>
      </w:numPr>
      <w:spacing w:before="240" w:after="60" w:line="36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7F499B"/>
    <w:pPr>
      <w:numPr>
        <w:ilvl w:val="5"/>
        <w:numId w:val="13"/>
      </w:num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499B"/>
    <w:pPr>
      <w:numPr>
        <w:ilvl w:val="6"/>
        <w:numId w:val="13"/>
      </w:numPr>
      <w:spacing w:before="240" w:after="60" w:line="240" w:lineRule="auto"/>
      <w:ind w:left="1296" w:hanging="288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0"/>
    <w:next w:val="a0"/>
    <w:link w:val="80"/>
    <w:qFormat/>
    <w:rsid w:val="007F499B"/>
    <w:pPr>
      <w:numPr>
        <w:ilvl w:val="7"/>
        <w:numId w:val="13"/>
      </w:numPr>
      <w:spacing w:before="240" w:after="60" w:line="240" w:lineRule="auto"/>
      <w:ind w:left="1440" w:hanging="432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0"/>
    <w:next w:val="a0"/>
    <w:link w:val="90"/>
    <w:qFormat/>
    <w:rsid w:val="007F499B"/>
    <w:pPr>
      <w:numPr>
        <w:ilvl w:val="8"/>
        <w:numId w:val="13"/>
      </w:numPr>
      <w:spacing w:before="240" w:after="60" w:line="240" w:lineRule="auto"/>
      <w:ind w:left="1584" w:hanging="144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basedOn w:val="a1"/>
    <w:link w:val="10"/>
    <w:rsid w:val="007F49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aliases w:val=" Знак2 Знак,!Разделы документа Знак"/>
    <w:basedOn w:val="a1"/>
    <w:link w:val="20"/>
    <w:rsid w:val="007F499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aliases w:val="H3 Знак,&quot;Сапфир&quot; Знак, Знак Знак, Знак3 Знак,!Главы документа Знак"/>
    <w:basedOn w:val="a1"/>
    <w:link w:val="30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F49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7F49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499B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7F499B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7F499B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7F499B"/>
  </w:style>
  <w:style w:type="numbering" w:customStyle="1" w:styleId="110">
    <w:name w:val="Нет списка11"/>
    <w:next w:val="a3"/>
    <w:uiPriority w:val="99"/>
    <w:semiHidden/>
    <w:unhideWhenUsed/>
    <w:rsid w:val="007F499B"/>
  </w:style>
  <w:style w:type="paragraph" w:styleId="a4">
    <w:name w:val="List Paragraph"/>
    <w:basedOn w:val="a0"/>
    <w:link w:val="a5"/>
    <w:uiPriority w:val="34"/>
    <w:qFormat/>
    <w:rsid w:val="007F499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a4"/>
    <w:uiPriority w:val="34"/>
    <w:locked/>
    <w:rsid w:val="007F499B"/>
    <w:rPr>
      <w:rFonts w:ascii="Calibri" w:eastAsia="Times New Roman" w:hAnsi="Calibri" w:cs="Times New Roman"/>
      <w:szCs w:val="20"/>
    </w:rPr>
  </w:style>
  <w:style w:type="paragraph" w:styleId="a6">
    <w:name w:val="Balloon Text"/>
    <w:basedOn w:val="a0"/>
    <w:link w:val="a7"/>
    <w:unhideWhenUsed/>
    <w:rsid w:val="007F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F499B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3"/>
    <w:uiPriority w:val="99"/>
    <w:semiHidden/>
    <w:unhideWhenUsed/>
    <w:rsid w:val="007F499B"/>
  </w:style>
  <w:style w:type="paragraph" w:customStyle="1" w:styleId="ConsPlusNonformat">
    <w:name w:val="ConsPlusNonforma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бычный (паспорт)"/>
    <w:basedOn w:val="a0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0"/>
    <w:uiPriority w:val="99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F49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F499B"/>
    <w:rPr>
      <w:rFonts w:ascii="Times New Roman" w:hAnsi="Times New Roman"/>
      <w:sz w:val="26"/>
    </w:rPr>
  </w:style>
  <w:style w:type="paragraph" w:styleId="af">
    <w:name w:val="Body Text Indent"/>
    <w:basedOn w:val="a0"/>
    <w:link w:val="af0"/>
    <w:unhideWhenUsed/>
    <w:rsid w:val="007F499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7F49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1">
    <w:name w:val="Нет списка1111"/>
    <w:next w:val="a3"/>
    <w:semiHidden/>
    <w:rsid w:val="007F499B"/>
  </w:style>
  <w:style w:type="character" w:styleId="af1">
    <w:name w:val="page number"/>
    <w:basedOn w:val="a1"/>
    <w:rsid w:val="007F499B"/>
  </w:style>
  <w:style w:type="paragraph" w:customStyle="1" w:styleId="ConsNormal">
    <w:name w:val="ConsNormal"/>
    <w:rsid w:val="007F49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Заголовок_1"/>
    <w:semiHidden/>
    <w:rsid w:val="007F499B"/>
    <w:rPr>
      <w:caps/>
    </w:rPr>
  </w:style>
  <w:style w:type="paragraph" w:customStyle="1" w:styleId="S1">
    <w:name w:val="S_Заголовок 1"/>
    <w:basedOn w:val="a0"/>
    <w:rsid w:val="007F499B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0"/>
    <w:rsid w:val="007F499B"/>
    <w:pPr>
      <w:numPr>
        <w:numId w:val="2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0"/>
    <w:link w:val="S30"/>
    <w:rsid w:val="007F499B"/>
    <w:pPr>
      <w:numPr>
        <w:numId w:val="2"/>
      </w:numPr>
      <w:tabs>
        <w:tab w:val="clear" w:pos="1800"/>
      </w:tabs>
      <w:ind w:left="720" w:hanging="432"/>
    </w:pPr>
  </w:style>
  <w:style w:type="paragraph" w:customStyle="1" w:styleId="S4">
    <w:name w:val="S_Заголовок 4"/>
    <w:basedOn w:val="4"/>
    <w:link w:val="S40"/>
    <w:rsid w:val="007F499B"/>
    <w:pPr>
      <w:numPr>
        <w:numId w:val="2"/>
      </w:numPr>
      <w:tabs>
        <w:tab w:val="clear" w:pos="1800"/>
      </w:tabs>
      <w:ind w:left="864" w:hanging="144"/>
    </w:pPr>
  </w:style>
  <w:style w:type="paragraph" w:customStyle="1" w:styleId="S">
    <w:name w:val="S_Обычный"/>
    <w:basedOn w:val="a0"/>
    <w:link w:val="S0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semiHidden/>
    <w:rsid w:val="007F499B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4">
    <w:name w:val="Заголовок 1 Знак Знак Знак Знак"/>
    <w:semiHidden/>
    <w:rsid w:val="007F499B"/>
    <w:rPr>
      <w:bCs/>
      <w:sz w:val="28"/>
      <w:szCs w:val="28"/>
      <w:lang w:val="ru-RU" w:eastAsia="ru-RU" w:bidi="ar-SA"/>
    </w:rPr>
  </w:style>
  <w:style w:type="paragraph" w:styleId="af2">
    <w:name w:val="Block Text"/>
    <w:basedOn w:val="a0"/>
    <w:semiHidden/>
    <w:rsid w:val="007F499B"/>
    <w:pPr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2">
    <w:name w:val="Body Text 2"/>
    <w:basedOn w:val="a0"/>
    <w:link w:val="23"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rsid w:val="007F499B"/>
    <w:pPr>
      <w:spacing w:after="0" w:line="360" w:lineRule="auto"/>
      <w:ind w:left="360"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2">
    <w:name w:val="Body Text Indent 3"/>
    <w:basedOn w:val="a0"/>
    <w:link w:val="33"/>
    <w:semiHidden/>
    <w:rsid w:val="007F499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rsid w:val="007F499B"/>
    <w:pPr>
      <w:spacing w:after="0" w:line="360" w:lineRule="auto"/>
      <w:ind w:right="-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Îáû÷íûé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6">
    <w:name w:val="Заглавие раздела"/>
    <w:basedOn w:val="20"/>
    <w:semiHidden/>
    <w:rsid w:val="007F499B"/>
  </w:style>
  <w:style w:type="paragraph" w:styleId="34">
    <w:name w:val="Body Text 3"/>
    <w:basedOn w:val="a0"/>
    <w:link w:val="35"/>
    <w:semiHidden/>
    <w:rsid w:val="007F499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semiHidden/>
    <w:rsid w:val="007F49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rsid w:val="007F499B"/>
    <w:rPr>
      <w:color w:val="0000FF"/>
      <w:u w:val="single"/>
    </w:rPr>
  </w:style>
  <w:style w:type="paragraph" w:customStyle="1" w:styleId="15">
    <w:name w:val="Заголовок_1 Знак"/>
    <w:basedOn w:val="a0"/>
    <w:link w:val="16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6">
    <w:name w:val="Заголовок_1 Знак Знак"/>
    <w:link w:val="15"/>
    <w:semiHidden/>
    <w:rsid w:val="007F499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6">
    <w:name w:val="toc 2"/>
    <w:basedOn w:val="a0"/>
    <w:next w:val="a0"/>
    <w:autoRedefine/>
    <w:semiHidden/>
    <w:rsid w:val="007F499B"/>
    <w:pPr>
      <w:tabs>
        <w:tab w:val="left" w:pos="900"/>
        <w:tab w:val="right" w:leader="dot" w:pos="10080"/>
      </w:tabs>
      <w:spacing w:after="0" w:line="240" w:lineRule="auto"/>
      <w:ind w:left="36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8">
    <w:name w:val="FollowedHyperlink"/>
    <w:rsid w:val="007F499B"/>
    <w:rPr>
      <w:color w:val="800080"/>
      <w:u w:val="single"/>
    </w:rPr>
  </w:style>
  <w:style w:type="paragraph" w:styleId="af9">
    <w:name w:val="Title"/>
    <w:basedOn w:val="a0"/>
    <w:link w:val="afa"/>
    <w:qFormat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1"/>
    <w:link w:val="af9"/>
    <w:rsid w:val="007F49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Неразрывный основной текст"/>
    <w:basedOn w:val="af3"/>
    <w:semiHidden/>
    <w:rsid w:val="007F499B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c">
    <w:name w:val="Рисунок"/>
    <w:basedOn w:val="a0"/>
    <w:next w:val="afd"/>
    <w:semiHidden/>
    <w:rsid w:val="007F499B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d">
    <w:name w:val="caption"/>
    <w:basedOn w:val="a0"/>
    <w:next w:val="a0"/>
    <w:qFormat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части"/>
    <w:basedOn w:val="a0"/>
    <w:semiHidden/>
    <w:rsid w:val="007F499B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styleId="aff">
    <w:name w:val="Subtitle"/>
    <w:basedOn w:val="af9"/>
    <w:next w:val="af3"/>
    <w:link w:val="aff0"/>
    <w:qFormat/>
    <w:rsid w:val="007F499B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0">
    <w:name w:val="Подзаголовок Знак"/>
    <w:basedOn w:val="a1"/>
    <w:link w:val="aff"/>
    <w:rsid w:val="007F499B"/>
    <w:rPr>
      <w:rFonts w:ascii="Arial" w:eastAsia="Times New Roman" w:hAnsi="Arial" w:cs="Arial"/>
      <w:spacing w:val="-16"/>
      <w:kern w:val="28"/>
      <w:sz w:val="32"/>
      <w:szCs w:val="32"/>
    </w:rPr>
  </w:style>
  <w:style w:type="paragraph" w:customStyle="1" w:styleId="aff1">
    <w:name w:val="Подзаголовок главы"/>
    <w:basedOn w:val="aff"/>
    <w:semiHidden/>
    <w:rsid w:val="007F499B"/>
  </w:style>
  <w:style w:type="paragraph" w:customStyle="1" w:styleId="aff2">
    <w:name w:val="Название предприятия"/>
    <w:basedOn w:val="a0"/>
    <w:semiHidden/>
    <w:rsid w:val="007F499B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customStyle="1" w:styleId="1">
    <w:name w:val="Маркированный_1"/>
    <w:basedOn w:val="a0"/>
    <w:link w:val="17"/>
    <w:semiHidden/>
    <w:rsid w:val="007F499B"/>
    <w:pPr>
      <w:numPr>
        <w:ilvl w:val="1"/>
        <w:numId w:val="3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Маркированный_1 Знак"/>
    <w:link w:val="1"/>
    <w:semiHidden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таблицы"/>
    <w:basedOn w:val="a0"/>
    <w:semiHidden/>
    <w:rsid w:val="007F499B"/>
    <w:pPr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4">
    <w:name w:val="Подчеркнутый"/>
    <w:basedOn w:val="a0"/>
    <w:link w:val="aff5"/>
    <w:semiHidden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5">
    <w:name w:val="Подчеркнутый Знак"/>
    <w:link w:val="aff4"/>
    <w:semiHidden/>
    <w:rsid w:val="007F499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6">
    <w:name w:val="Название документа"/>
    <w:basedOn w:val="a0"/>
    <w:semiHidden/>
    <w:rsid w:val="007F499B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aff7">
    <w:name w:val="Нижний колонтитул (четный)"/>
    <w:basedOn w:val="a8"/>
    <w:semiHidden/>
    <w:rsid w:val="007F499B"/>
  </w:style>
  <w:style w:type="paragraph" w:customStyle="1" w:styleId="aff8">
    <w:name w:val="Нижний колонтитул (первый)"/>
    <w:basedOn w:val="a8"/>
    <w:semiHidden/>
    <w:rsid w:val="007F499B"/>
  </w:style>
  <w:style w:type="paragraph" w:customStyle="1" w:styleId="aff9">
    <w:name w:val="Нижний колонтитул (нечетный)"/>
    <w:basedOn w:val="a8"/>
    <w:semiHidden/>
    <w:rsid w:val="007F499B"/>
  </w:style>
  <w:style w:type="character" w:styleId="affa">
    <w:name w:val="line number"/>
    <w:semiHidden/>
    <w:rsid w:val="007F499B"/>
    <w:rPr>
      <w:sz w:val="18"/>
      <w:szCs w:val="18"/>
    </w:rPr>
  </w:style>
  <w:style w:type="paragraph" w:styleId="affb">
    <w:name w:val="List"/>
    <w:basedOn w:val="af3"/>
    <w:semiHidden/>
    <w:rsid w:val="007F499B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b"/>
    <w:semiHidden/>
    <w:rsid w:val="007F499B"/>
    <w:pPr>
      <w:ind w:left="1800"/>
    </w:pPr>
  </w:style>
  <w:style w:type="paragraph" w:styleId="36">
    <w:name w:val="List 3"/>
    <w:basedOn w:val="affb"/>
    <w:semiHidden/>
    <w:rsid w:val="007F499B"/>
    <w:pPr>
      <w:ind w:left="2160"/>
    </w:pPr>
  </w:style>
  <w:style w:type="paragraph" w:styleId="41">
    <w:name w:val="List 4"/>
    <w:basedOn w:val="affb"/>
    <w:semiHidden/>
    <w:rsid w:val="007F499B"/>
    <w:pPr>
      <w:ind w:left="2520"/>
    </w:pPr>
  </w:style>
  <w:style w:type="paragraph" w:styleId="51">
    <w:name w:val="List 5"/>
    <w:basedOn w:val="affb"/>
    <w:semiHidden/>
    <w:rsid w:val="007F499B"/>
    <w:pPr>
      <w:ind w:left="2880"/>
    </w:pPr>
  </w:style>
  <w:style w:type="paragraph" w:styleId="28">
    <w:name w:val="List Bullet 2"/>
    <w:basedOn w:val="a0"/>
    <w:autoRedefine/>
    <w:semiHidden/>
    <w:rsid w:val="007F499B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37">
    <w:name w:val="List Bullet 3"/>
    <w:basedOn w:val="a0"/>
    <w:autoRedefine/>
    <w:semiHidden/>
    <w:rsid w:val="007F499B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42">
    <w:name w:val="List Bullet 4"/>
    <w:basedOn w:val="a0"/>
    <w:autoRedefine/>
    <w:semiHidden/>
    <w:rsid w:val="007F499B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52">
    <w:name w:val="List Bullet 5"/>
    <w:basedOn w:val="a0"/>
    <w:autoRedefine/>
    <w:semiHidden/>
    <w:rsid w:val="007F499B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c">
    <w:name w:val="List Continue"/>
    <w:basedOn w:val="affb"/>
    <w:semiHidden/>
    <w:rsid w:val="007F499B"/>
    <w:pPr>
      <w:ind w:firstLine="0"/>
    </w:pPr>
  </w:style>
  <w:style w:type="paragraph" w:styleId="29">
    <w:name w:val="List Continue 2"/>
    <w:basedOn w:val="affc"/>
    <w:semiHidden/>
    <w:rsid w:val="007F499B"/>
    <w:pPr>
      <w:ind w:left="2160"/>
    </w:pPr>
  </w:style>
  <w:style w:type="paragraph" w:styleId="38">
    <w:name w:val="List Continue 3"/>
    <w:basedOn w:val="affc"/>
    <w:semiHidden/>
    <w:rsid w:val="007F499B"/>
    <w:pPr>
      <w:ind w:left="2520"/>
    </w:pPr>
  </w:style>
  <w:style w:type="paragraph" w:styleId="43">
    <w:name w:val="List Continue 4"/>
    <w:basedOn w:val="affc"/>
    <w:semiHidden/>
    <w:rsid w:val="007F499B"/>
    <w:pPr>
      <w:ind w:left="2880"/>
    </w:pPr>
  </w:style>
  <w:style w:type="paragraph" w:styleId="53">
    <w:name w:val="List Continue 5"/>
    <w:basedOn w:val="affc"/>
    <w:semiHidden/>
    <w:rsid w:val="007F499B"/>
    <w:pPr>
      <w:ind w:left="3240"/>
    </w:pPr>
  </w:style>
  <w:style w:type="paragraph" w:styleId="affd">
    <w:name w:val="List Number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a">
    <w:name w:val="List Number 2"/>
    <w:basedOn w:val="affd"/>
    <w:semiHidden/>
    <w:rsid w:val="007F499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d"/>
    <w:semiHidden/>
    <w:rsid w:val="007F499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d"/>
    <w:semiHidden/>
    <w:rsid w:val="007F499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d"/>
    <w:semiHidden/>
    <w:rsid w:val="007F499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e">
    <w:name w:val="Normal Indent"/>
    <w:basedOn w:val="a0"/>
    <w:semiHidden/>
    <w:rsid w:val="007F499B"/>
    <w:pPr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">
    <w:name w:val="Подзаголовок части"/>
    <w:basedOn w:val="a0"/>
    <w:next w:val="af3"/>
    <w:semiHidden/>
    <w:rsid w:val="007F499B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</w:rPr>
  </w:style>
  <w:style w:type="paragraph" w:customStyle="1" w:styleId="afff0">
    <w:name w:val="Обратный адрес"/>
    <w:basedOn w:val="a0"/>
    <w:semiHidden/>
    <w:rsid w:val="007F499B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afff1">
    <w:name w:val="Название раздела"/>
    <w:basedOn w:val="a0"/>
    <w:next w:val="af3"/>
    <w:semiHidden/>
    <w:rsid w:val="007F499B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2">
    <w:name w:val="Подзаголовок титульного листа"/>
    <w:basedOn w:val="a0"/>
    <w:next w:val="af3"/>
    <w:semiHidden/>
    <w:rsid w:val="007F499B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3">
    <w:name w:val="Надстрочный"/>
    <w:semiHidden/>
    <w:rsid w:val="007F499B"/>
    <w:rPr>
      <w:b/>
      <w:bCs/>
      <w:vertAlign w:val="superscript"/>
    </w:rPr>
  </w:style>
  <w:style w:type="paragraph" w:styleId="18">
    <w:name w:val="toc 1"/>
    <w:basedOn w:val="a0"/>
    <w:next w:val="a0"/>
    <w:autoRedefine/>
    <w:rsid w:val="007F499B"/>
    <w:pPr>
      <w:tabs>
        <w:tab w:val="left" w:pos="360"/>
        <w:tab w:val="left" w:pos="720"/>
        <w:tab w:val="right" w:leader="dot" w:pos="10080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3a">
    <w:name w:val="toc 3"/>
    <w:basedOn w:val="a0"/>
    <w:next w:val="a0"/>
    <w:autoRedefine/>
    <w:semiHidden/>
    <w:rsid w:val="007F499B"/>
    <w:pPr>
      <w:tabs>
        <w:tab w:val="left" w:pos="1440"/>
        <w:tab w:val="right" w:leader="dot" w:pos="10080"/>
      </w:tabs>
      <w:spacing w:after="0" w:line="240" w:lineRule="auto"/>
      <w:ind w:left="72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TML">
    <w:name w:val="HTML Sample"/>
    <w:semiHidden/>
    <w:rsid w:val="007F499B"/>
    <w:rPr>
      <w:rFonts w:ascii="Courier New" w:hAnsi="Courier New" w:cs="Courier New"/>
      <w:lang w:val="ru-RU"/>
    </w:rPr>
  </w:style>
  <w:style w:type="paragraph" w:styleId="2b">
    <w:name w:val="envelope return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f4">
    <w:name w:val="Normal (Web)"/>
    <w:basedOn w:val="a0"/>
    <w:rsid w:val="007F499B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styleId="HTML0">
    <w:name w:val="HTML Definition"/>
    <w:semiHidden/>
    <w:rsid w:val="007F499B"/>
    <w:rPr>
      <w:i/>
      <w:iCs/>
      <w:lang w:val="ru-RU"/>
    </w:rPr>
  </w:style>
  <w:style w:type="character" w:styleId="HTML1">
    <w:name w:val="HTML Variable"/>
    <w:aliases w:val="!Ссылки в документе"/>
    <w:rsid w:val="007F499B"/>
    <w:rPr>
      <w:i/>
      <w:iCs/>
      <w:lang w:val="ru-RU"/>
    </w:rPr>
  </w:style>
  <w:style w:type="character" w:styleId="HTML2">
    <w:name w:val="HTML Typewriter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5">
    <w:name w:val="Signature"/>
    <w:basedOn w:val="a0"/>
    <w:link w:val="afff6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6">
    <w:name w:val="Подпись Знак"/>
    <w:basedOn w:val="a1"/>
    <w:link w:val="afff5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7">
    <w:name w:val="Salutation"/>
    <w:basedOn w:val="a0"/>
    <w:next w:val="a0"/>
    <w:link w:val="afff8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8">
    <w:name w:val="Приветствие Знак"/>
    <w:basedOn w:val="a1"/>
    <w:link w:val="afff7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9">
    <w:name w:val="Closing"/>
    <w:basedOn w:val="a0"/>
    <w:link w:val="afffa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a">
    <w:name w:val="Прощание Знак"/>
    <w:basedOn w:val="a1"/>
    <w:link w:val="afff9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0"/>
    <w:link w:val="HTML4"/>
    <w:semiHidden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HTML4">
    <w:name w:val="Стандартный HTML Знак"/>
    <w:basedOn w:val="a1"/>
    <w:link w:val="HTML3"/>
    <w:semiHidden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character" w:styleId="afffb">
    <w:name w:val="Strong"/>
    <w:qFormat/>
    <w:rsid w:val="007F499B"/>
    <w:rPr>
      <w:b/>
      <w:bCs/>
      <w:lang w:val="ru-RU"/>
    </w:rPr>
  </w:style>
  <w:style w:type="paragraph" w:styleId="afffc">
    <w:name w:val="Plain Text"/>
    <w:basedOn w:val="a0"/>
    <w:link w:val="afffd"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d">
    <w:name w:val="Текст Знак"/>
    <w:basedOn w:val="a1"/>
    <w:link w:val="afffc"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paragraph" w:styleId="afffe">
    <w:name w:val="E-mail Signature"/>
    <w:basedOn w:val="a0"/>
    <w:link w:val="a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">
    <w:name w:val="Электронная подпись Знак"/>
    <w:basedOn w:val="a1"/>
    <w:link w:val="a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customStyle="1" w:styleId="affff0">
    <w:name w:val="Обычный в таблице"/>
    <w:basedOn w:val="a0"/>
    <w:link w:val="affff1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f2">
    <w:name w:val="Table Grid"/>
    <w:basedOn w:val="a2"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_1 Знак Знак Знак"/>
    <w:semiHidden/>
    <w:rsid w:val="007F499B"/>
    <w:rPr>
      <w:b/>
      <w:caps/>
      <w:sz w:val="24"/>
      <w:szCs w:val="24"/>
      <w:lang w:val="ru-RU" w:eastAsia="ru-RU" w:bidi="ar-SA"/>
    </w:rPr>
  </w:style>
  <w:style w:type="paragraph" w:customStyle="1" w:styleId="1a">
    <w:name w:val="Стиль1"/>
    <w:basedOn w:val="a0"/>
    <w:semiHidden/>
    <w:rsid w:val="007F499B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c">
    <w:name w:val="Стиль2"/>
    <w:basedOn w:val="a0"/>
    <w:next w:val="1a"/>
    <w:semiHidden/>
    <w:rsid w:val="007F499B"/>
    <w:pPr>
      <w:spacing w:after="0" w:line="360" w:lineRule="auto"/>
      <w:ind w:right="-8" w:firstLine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numbering" w:styleId="111111">
    <w:name w:val="Outline List 2"/>
    <w:basedOn w:val="a3"/>
    <w:semiHidden/>
    <w:rsid w:val="007F499B"/>
  </w:style>
  <w:style w:type="numbering" w:styleId="1ai">
    <w:name w:val="Outline List 1"/>
    <w:basedOn w:val="a3"/>
    <w:semiHidden/>
    <w:rsid w:val="007F499B"/>
  </w:style>
  <w:style w:type="character" w:styleId="affff3">
    <w:name w:val="annotation reference"/>
    <w:uiPriority w:val="99"/>
    <w:semiHidden/>
    <w:rsid w:val="007F499B"/>
    <w:rPr>
      <w:sz w:val="16"/>
      <w:szCs w:val="16"/>
    </w:rPr>
  </w:style>
  <w:style w:type="paragraph" w:styleId="affff4">
    <w:name w:val="annotation text"/>
    <w:aliases w:val="!Равноширинный текст документа"/>
    <w:basedOn w:val="a0"/>
    <w:link w:val="affff5"/>
    <w:rsid w:val="007F499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aliases w:val="!Равноширинный текст документа Знак"/>
    <w:basedOn w:val="a1"/>
    <w:link w:val="affff4"/>
    <w:rsid w:val="007F4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7F499B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7F49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1"/>
    <w:basedOn w:val="a0"/>
    <w:semiHidden/>
    <w:rsid w:val="007F499B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f8">
    <w:name w:val="Document Map"/>
    <w:basedOn w:val="a0"/>
    <w:link w:val="affff9"/>
    <w:semiHidden/>
    <w:rsid w:val="007F499B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9">
    <w:name w:val="Схема документа Знак"/>
    <w:basedOn w:val="a1"/>
    <w:link w:val="affff8"/>
    <w:semiHidden/>
    <w:rsid w:val="007F499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a">
    <w:name w:val="База заголовка"/>
    <w:basedOn w:val="a0"/>
    <w:next w:val="af3"/>
    <w:semiHidden/>
    <w:rsid w:val="007F499B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customStyle="1" w:styleId="affffb">
    <w:name w:val="Цитаты"/>
    <w:basedOn w:val="a0"/>
    <w:semiHidden/>
    <w:rsid w:val="007F499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c">
    <w:name w:val="Заголовок части"/>
    <w:basedOn w:val="a0"/>
    <w:semiHidden/>
    <w:rsid w:val="007F499B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d">
    <w:name w:val="Заголовок главы"/>
    <w:basedOn w:val="a0"/>
    <w:link w:val="affffe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ff">
    <w:name w:val="База сноски"/>
    <w:basedOn w:val="a0"/>
    <w:semiHidden/>
    <w:rsid w:val="007F499B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f0">
    <w:name w:val="Заголовок титульного листа"/>
    <w:basedOn w:val="affffa"/>
    <w:next w:val="a0"/>
    <w:semiHidden/>
    <w:rsid w:val="007F499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f1">
    <w:name w:val="Emphasis"/>
    <w:qFormat/>
    <w:rsid w:val="007F499B"/>
    <w:rPr>
      <w:rFonts w:ascii="Arial Black" w:hAnsi="Arial Black" w:cs="Arial Black"/>
      <w:spacing w:val="-4"/>
      <w:sz w:val="18"/>
      <w:szCs w:val="18"/>
    </w:rPr>
  </w:style>
  <w:style w:type="paragraph" w:customStyle="1" w:styleId="afffff2">
    <w:name w:val="База верхнего колонтитула"/>
    <w:basedOn w:val="a0"/>
    <w:semiHidden/>
    <w:rsid w:val="007F499B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3">
    <w:name w:val="Верхний колонтитул (четный)"/>
    <w:basedOn w:val="ad"/>
    <w:semiHidden/>
    <w:rsid w:val="007F499B"/>
  </w:style>
  <w:style w:type="paragraph" w:customStyle="1" w:styleId="afffff4">
    <w:name w:val="Верхний колонтитул (первый)"/>
    <w:basedOn w:val="ad"/>
    <w:semiHidden/>
    <w:rsid w:val="007F499B"/>
  </w:style>
  <w:style w:type="paragraph" w:customStyle="1" w:styleId="afffff5">
    <w:name w:val="Верхний колонтитул (нечетный)"/>
    <w:basedOn w:val="ad"/>
    <w:semiHidden/>
    <w:rsid w:val="007F499B"/>
  </w:style>
  <w:style w:type="paragraph" w:customStyle="1" w:styleId="afffff6">
    <w:name w:val="База указателя"/>
    <w:basedOn w:val="a0"/>
    <w:semiHidden/>
    <w:rsid w:val="007F499B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</w:rPr>
  </w:style>
  <w:style w:type="character" w:customStyle="1" w:styleId="afffff7">
    <w:name w:val="Вступление"/>
    <w:semiHidden/>
    <w:rsid w:val="007F499B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7F499B"/>
    <w:pPr>
      <w:numPr>
        <w:ilvl w:val="0"/>
        <w:numId w:val="10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f8">
    <w:name w:val="Заголовок таблицы"/>
    <w:basedOn w:val="a0"/>
    <w:semiHidden/>
    <w:rsid w:val="007F499B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fff9">
    <w:name w:val="Message Header"/>
    <w:basedOn w:val="af3"/>
    <w:link w:val="afffffa"/>
    <w:semiHidden/>
    <w:rsid w:val="007F499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a">
    <w:name w:val="Шапка Знак"/>
    <w:basedOn w:val="a1"/>
    <w:link w:val="afffff9"/>
    <w:semiHidden/>
    <w:rsid w:val="007F499B"/>
    <w:rPr>
      <w:rFonts w:ascii="Arial" w:eastAsia="Times New Roman" w:hAnsi="Arial" w:cs="Arial"/>
    </w:rPr>
  </w:style>
  <w:style w:type="character" w:customStyle="1" w:styleId="afffffb">
    <w:name w:val="Девиз"/>
    <w:semiHidden/>
    <w:rsid w:val="007F499B"/>
    <w:rPr>
      <w:i/>
      <w:iCs/>
      <w:spacing w:val="-6"/>
      <w:sz w:val="24"/>
      <w:szCs w:val="24"/>
      <w:lang w:val="ru-RU"/>
    </w:rPr>
  </w:style>
  <w:style w:type="paragraph" w:customStyle="1" w:styleId="afffffc">
    <w:name w:val="База оглавления"/>
    <w:basedOn w:val="a0"/>
    <w:semiHidden/>
    <w:rsid w:val="007F499B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HTML5">
    <w:name w:val="HTML Address"/>
    <w:basedOn w:val="a0"/>
    <w:link w:val="HTML6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6">
    <w:name w:val="Адрес HTML Знак"/>
    <w:basedOn w:val="a1"/>
    <w:link w:val="HTML5"/>
    <w:semiHidden/>
    <w:rsid w:val="007F499B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d">
    <w:name w:val="envelope address"/>
    <w:basedOn w:val="a0"/>
    <w:semiHidden/>
    <w:rsid w:val="007F499B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</w:rPr>
  </w:style>
  <w:style w:type="character" w:styleId="HTML7">
    <w:name w:val="HTML Acronym"/>
    <w:semiHidden/>
    <w:rsid w:val="007F499B"/>
    <w:rPr>
      <w:lang w:val="ru-RU"/>
    </w:rPr>
  </w:style>
  <w:style w:type="paragraph" w:styleId="afffffe">
    <w:name w:val="Date"/>
    <w:basedOn w:val="a0"/>
    <w:next w:val="a0"/>
    <w:link w:val="aff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">
    <w:name w:val="Дата Знак"/>
    <w:basedOn w:val="a1"/>
    <w:link w:val="aff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fff0">
    <w:name w:val="Note Heading"/>
    <w:basedOn w:val="a0"/>
    <w:next w:val="a0"/>
    <w:link w:val="affffff1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1">
    <w:name w:val="Заголовок записки Знак"/>
    <w:basedOn w:val="a1"/>
    <w:link w:val="affffff0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semiHidden/>
    <w:rsid w:val="007F499B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fff2">
    <w:name w:val="Body Text First Indent"/>
    <w:basedOn w:val="af3"/>
    <w:link w:val="affffff3"/>
    <w:semiHidden/>
    <w:rsid w:val="007F499B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Красная строка Знак"/>
    <w:basedOn w:val="af4"/>
    <w:link w:val="affffff2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styleId="2d">
    <w:name w:val="Body Text First Indent 2"/>
    <w:basedOn w:val="af"/>
    <w:link w:val="2e"/>
    <w:semiHidden/>
    <w:rsid w:val="007F499B"/>
    <w:pPr>
      <w:spacing w:line="360" w:lineRule="auto"/>
      <w:ind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2e">
    <w:name w:val="Красная строка 2 Знак"/>
    <w:basedOn w:val="af0"/>
    <w:link w:val="2d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styleId="HTMLa">
    <w:name w:val="HTML Cite"/>
    <w:semiHidden/>
    <w:rsid w:val="007F499B"/>
    <w:rPr>
      <w:i/>
      <w:iCs/>
      <w:lang w:val="ru-RU"/>
    </w:rPr>
  </w:style>
  <w:style w:type="paragraph" w:customStyle="1" w:styleId="1c">
    <w:name w:val="Название объекта1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1d">
    <w:name w:val="Знак1"/>
    <w:semiHidden/>
    <w:rsid w:val="007F499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0"/>
    <w:next w:val="a0"/>
    <w:autoRedefine/>
    <w:semiHidden/>
    <w:rsid w:val="007F499B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0"/>
    <w:next w:val="a0"/>
    <w:autoRedefine/>
    <w:semiHidden/>
    <w:rsid w:val="007F499B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7F499B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7F499B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7F499B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7F499B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semiHidden/>
    <w:rsid w:val="007F499B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e">
    <w:name w:val="Цитата1"/>
    <w:basedOn w:val="a0"/>
    <w:semiHidden/>
    <w:rsid w:val="007F499B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Марки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Нуме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">
    <w:name w:val="Table Web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Contemporary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Professional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7">
    <w:name w:val="Outline List 3"/>
    <w:basedOn w:val="a3"/>
    <w:semiHidden/>
    <w:rsid w:val="007F499B"/>
  </w:style>
  <w:style w:type="table" w:styleId="1f6">
    <w:name w:val="Table Column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8">
    <w:name w:val="Table Theme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9">
    <w:name w:val="Таблица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Маркированный_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a">
    <w:name w:val="Подчеркнутый Знак Знак"/>
    <w:semiHidden/>
    <w:rsid w:val="007F499B"/>
    <w:rPr>
      <w:sz w:val="24"/>
      <w:szCs w:val="24"/>
      <w:u w:val="single"/>
      <w:lang w:val="ru-RU" w:eastAsia="ru-RU" w:bidi="ar-SA"/>
    </w:rPr>
  </w:style>
  <w:style w:type="paragraph" w:customStyle="1" w:styleId="affffffb">
    <w:name w:val="Статья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текст 1"/>
    <w:basedOn w:val="a0"/>
    <w:next w:val="a0"/>
    <w:semiHidden/>
    <w:rsid w:val="007F499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c">
    <w:name w:val="Заголовок таблици"/>
    <w:basedOn w:val="1f9"/>
    <w:semiHidden/>
    <w:rsid w:val="007F499B"/>
    <w:rPr>
      <w:sz w:val="22"/>
    </w:rPr>
  </w:style>
  <w:style w:type="paragraph" w:customStyle="1" w:styleId="affffffd">
    <w:name w:val="Номер таблици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e">
    <w:name w:val="Приложение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">
    <w:name w:val="Обычный по таблице"/>
    <w:basedOn w:val="a0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бычный в таблице Знак"/>
    <w:link w:val="affff0"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">
    <w:name w:val="xl2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">
    <w:name w:val="xl2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4">
    <w:name w:val="xl3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5">
    <w:name w:val="xl3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">
    <w:name w:val="xl3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3"/>
    <w:uiPriority w:val="99"/>
    <w:semiHidden/>
    <w:rsid w:val="007F499B"/>
  </w:style>
  <w:style w:type="character" w:customStyle="1" w:styleId="1fa">
    <w:name w:val="Знак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"/>
    <w:semiHidden/>
    <w:rsid w:val="007F499B"/>
    <w:rPr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0"/>
    <w:semiHidden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semiHidden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0">
    <w:name w:val="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f1">
    <w:name w:val="Знак"/>
    <w:semiHidden/>
    <w:rsid w:val="007F499B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7F49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1">
    <w:name w:val="1 / 1.1 / 1.1.11"/>
    <w:basedOn w:val="a3"/>
    <w:next w:val="111111"/>
    <w:semiHidden/>
    <w:rsid w:val="007F499B"/>
  </w:style>
  <w:style w:type="numbering" w:customStyle="1" w:styleId="1ai1">
    <w:name w:val="1 / a / i1"/>
    <w:basedOn w:val="a3"/>
    <w:next w:val="1ai"/>
    <w:semiHidden/>
    <w:rsid w:val="007F499B"/>
  </w:style>
  <w:style w:type="numbering" w:customStyle="1" w:styleId="1fc">
    <w:name w:val="Статья / Раздел1"/>
    <w:basedOn w:val="a3"/>
    <w:next w:val="affffff7"/>
    <w:semiHidden/>
    <w:rsid w:val="007F499B"/>
  </w:style>
  <w:style w:type="character" w:customStyle="1" w:styleId="3f1">
    <w:name w:val="Знак3 Знак Знак"/>
    <w:semiHidden/>
    <w:rsid w:val="007F499B"/>
    <w:rPr>
      <w:b/>
      <w:sz w:val="24"/>
      <w:szCs w:val="24"/>
      <w:u w:val="single"/>
      <w:lang w:val="ru-RU" w:eastAsia="ru-RU" w:bidi="ar-SA"/>
    </w:rPr>
  </w:style>
  <w:style w:type="character" w:customStyle="1" w:styleId="afffffff2">
    <w:name w:val="Подчеркнутый Знак Знак Знак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6">
    <w:name w:val="Знак2 Знак Знак"/>
    <w:semiHidden/>
    <w:rsid w:val="007F499B"/>
    <w:rPr>
      <w:b/>
      <w:bCs/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f">
    <w:name w:val="Знак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7">
    <w:name w:val="Знак2"/>
    <w:semiHidden/>
    <w:rsid w:val="007F499B"/>
    <w:rPr>
      <w:b/>
      <w:bCs/>
      <w:sz w:val="24"/>
      <w:szCs w:val="24"/>
      <w:lang w:val="ru-RU" w:eastAsia="ru-RU" w:bidi="ar-SA"/>
    </w:rPr>
  </w:style>
  <w:style w:type="numbering" w:customStyle="1" w:styleId="2f8">
    <w:name w:val="Нет списка2"/>
    <w:next w:val="a3"/>
    <w:semiHidden/>
    <w:rsid w:val="007F499B"/>
  </w:style>
  <w:style w:type="numbering" w:customStyle="1" w:styleId="1111112">
    <w:name w:val="1 / 1.1 / 1.1.12"/>
    <w:basedOn w:val="a3"/>
    <w:next w:val="111111"/>
    <w:semiHidden/>
    <w:rsid w:val="007F499B"/>
    <w:pPr>
      <w:numPr>
        <w:numId w:val="4"/>
      </w:numPr>
    </w:pPr>
  </w:style>
  <w:style w:type="numbering" w:customStyle="1" w:styleId="1ai2">
    <w:name w:val="1 / a / i2"/>
    <w:basedOn w:val="a3"/>
    <w:next w:val="1ai"/>
    <w:semiHidden/>
    <w:rsid w:val="007F499B"/>
    <w:pPr>
      <w:numPr>
        <w:numId w:val="5"/>
      </w:numPr>
    </w:pPr>
  </w:style>
  <w:style w:type="numbering" w:customStyle="1" w:styleId="2">
    <w:name w:val="Статья / Раздел2"/>
    <w:basedOn w:val="a3"/>
    <w:next w:val="affffff7"/>
    <w:semiHidden/>
    <w:rsid w:val="007F499B"/>
    <w:pPr>
      <w:numPr>
        <w:numId w:val="6"/>
      </w:numPr>
    </w:pPr>
  </w:style>
  <w:style w:type="character" w:customStyle="1" w:styleId="S40">
    <w:name w:val="S_Заголовок 4 Знак"/>
    <w:link w:val="S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5">
    <w:name w:val="S_Маркированный"/>
    <w:basedOn w:val="a"/>
    <w:rsid w:val="007F499B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rsid w:val="007F499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Обычный в таблице Знак"/>
    <w:link w:val="S6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Титульный"/>
    <w:basedOn w:val="afffff0"/>
    <w:rsid w:val="007F499B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1"/>
    <w:rsid w:val="007F499B"/>
  </w:style>
  <w:style w:type="character" w:customStyle="1" w:styleId="S30">
    <w:name w:val="S_Заголовок 3 Знак"/>
    <w:link w:val="S3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ai11">
    <w:name w:val="1 / a / i11"/>
    <w:basedOn w:val="a3"/>
    <w:next w:val="1ai"/>
    <w:semiHidden/>
    <w:rsid w:val="007F499B"/>
    <w:pPr>
      <w:numPr>
        <w:numId w:val="2"/>
      </w:numPr>
    </w:pPr>
  </w:style>
  <w:style w:type="character" w:customStyle="1" w:styleId="1ff0">
    <w:name w:val="Заголовок_1 Знак Знак Знак Знак"/>
    <w:rsid w:val="007F499B"/>
    <w:rPr>
      <w:b/>
      <w:caps/>
      <w:sz w:val="24"/>
      <w:szCs w:val="24"/>
      <w:lang w:val="ru-RU" w:eastAsia="ru-RU" w:bidi="ar-SA"/>
    </w:rPr>
  </w:style>
  <w:style w:type="numbering" w:customStyle="1" w:styleId="3f2">
    <w:name w:val="Нет списка3"/>
    <w:next w:val="a3"/>
    <w:semiHidden/>
    <w:rsid w:val="007F499B"/>
  </w:style>
  <w:style w:type="numbering" w:customStyle="1" w:styleId="1111113">
    <w:name w:val="1 / 1.1 / 1.1.13"/>
    <w:basedOn w:val="a3"/>
    <w:next w:val="111111"/>
    <w:semiHidden/>
    <w:rsid w:val="007F499B"/>
    <w:pPr>
      <w:numPr>
        <w:numId w:val="7"/>
      </w:numPr>
    </w:pPr>
  </w:style>
  <w:style w:type="numbering" w:customStyle="1" w:styleId="1ai3">
    <w:name w:val="1 / a / i3"/>
    <w:basedOn w:val="a3"/>
    <w:next w:val="1ai"/>
    <w:semiHidden/>
    <w:rsid w:val="007F499B"/>
    <w:pPr>
      <w:numPr>
        <w:numId w:val="8"/>
      </w:numPr>
    </w:pPr>
  </w:style>
  <w:style w:type="numbering" w:customStyle="1" w:styleId="3">
    <w:name w:val="Статья / Раздел3"/>
    <w:basedOn w:val="a3"/>
    <w:next w:val="affffff7"/>
    <w:semiHidden/>
    <w:rsid w:val="007F499B"/>
    <w:pPr>
      <w:numPr>
        <w:numId w:val="9"/>
      </w:numPr>
    </w:pPr>
  </w:style>
  <w:style w:type="numbering" w:customStyle="1" w:styleId="1111110">
    <w:name w:val="Нет списка111111"/>
    <w:next w:val="a3"/>
    <w:semiHidden/>
    <w:rsid w:val="007F499B"/>
  </w:style>
  <w:style w:type="paragraph" w:customStyle="1" w:styleId="xl56">
    <w:name w:val="xl5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7F499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0"/>
    <w:rsid w:val="007F499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0"/>
    <w:rsid w:val="007F499B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0"/>
    <w:rsid w:val="007F499B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7F499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fe">
    <w:name w:val="Заголовок главы Знак"/>
    <w:link w:val="affffd"/>
    <w:semiHidden/>
    <w:rsid w:val="007F499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nsPlusDocList">
    <w:name w:val="ConsPlusDocLis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">
    <w:name w:val="l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0"/>
    <w:rsid w:val="007F499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ff1"/>
    <w:locked/>
    <w:rsid w:val="007F499B"/>
    <w:rPr>
      <w:sz w:val="24"/>
      <w:szCs w:val="24"/>
    </w:rPr>
  </w:style>
  <w:style w:type="paragraph" w:customStyle="1" w:styleId="1ff1">
    <w:name w:val="Без интервала1"/>
    <w:link w:val="NoSpacingChar"/>
    <w:rsid w:val="007F499B"/>
    <w:pPr>
      <w:spacing w:after="200" w:line="276" w:lineRule="auto"/>
    </w:pPr>
    <w:rPr>
      <w:sz w:val="24"/>
      <w:szCs w:val="24"/>
    </w:rPr>
  </w:style>
  <w:style w:type="paragraph" w:styleId="afffffff3">
    <w:name w:val="endnote text"/>
    <w:basedOn w:val="a0"/>
    <w:link w:val="afffffff4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4">
    <w:name w:val="Текст концевой сноски Знак"/>
    <w:basedOn w:val="a1"/>
    <w:link w:val="afffffff3"/>
    <w:uiPriority w:val="99"/>
    <w:rsid w:val="007F499B"/>
    <w:rPr>
      <w:rFonts w:ascii="Calibri" w:eastAsia="Calibri" w:hAnsi="Calibri" w:cs="Times New Roman"/>
      <w:sz w:val="20"/>
      <w:szCs w:val="20"/>
    </w:rPr>
  </w:style>
  <w:style w:type="paragraph" w:styleId="afffffff5">
    <w:name w:val="footnote text"/>
    <w:basedOn w:val="a0"/>
    <w:link w:val="afffffff6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6">
    <w:name w:val="Текст сноски Знак"/>
    <w:basedOn w:val="a1"/>
    <w:link w:val="afffffff5"/>
    <w:uiPriority w:val="99"/>
    <w:rsid w:val="007F499B"/>
    <w:rPr>
      <w:rFonts w:ascii="Calibri" w:eastAsia="Calibri" w:hAnsi="Calibri" w:cs="Times New Roman"/>
      <w:sz w:val="20"/>
      <w:szCs w:val="20"/>
    </w:rPr>
  </w:style>
  <w:style w:type="character" w:styleId="afffffff7">
    <w:name w:val="footnote reference"/>
    <w:uiPriority w:val="99"/>
    <w:unhideWhenUsed/>
    <w:rsid w:val="007F499B"/>
    <w:rPr>
      <w:vertAlign w:val="superscript"/>
    </w:rPr>
  </w:style>
  <w:style w:type="character" w:styleId="afffffff8">
    <w:name w:val="endnote reference"/>
    <w:uiPriority w:val="99"/>
    <w:unhideWhenUsed/>
    <w:rsid w:val="007F499B"/>
    <w:rPr>
      <w:vertAlign w:val="superscript"/>
    </w:rPr>
  </w:style>
  <w:style w:type="paragraph" w:customStyle="1" w:styleId="formattext">
    <w:name w:val="formattext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f2">
    <w:name w:val="Сетка таблицы1"/>
    <w:basedOn w:val="a2"/>
    <w:next w:val="affff2"/>
    <w:uiPriority w:val="59"/>
    <w:rsid w:val="007F4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9">
    <w:name w:val="Гипертекстовая ссылка"/>
    <w:uiPriority w:val="99"/>
    <w:rsid w:val="007F499B"/>
    <w:rPr>
      <w:color w:val="106BBE"/>
    </w:rPr>
  </w:style>
  <w:style w:type="paragraph" w:customStyle="1" w:styleId="Title">
    <w:name w:val="Title!Название НПА"/>
    <w:basedOn w:val="a0"/>
    <w:rsid w:val="007F499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7F499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F499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F499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F499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ffffffa">
    <w:name w:val="Комментарий"/>
    <w:basedOn w:val="a0"/>
    <w:next w:val="a0"/>
    <w:uiPriority w:val="99"/>
    <w:rsid w:val="007F499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ffffb">
    <w:name w:val="Информация об изменениях документа"/>
    <w:basedOn w:val="afffffffa"/>
    <w:next w:val="a0"/>
    <w:uiPriority w:val="99"/>
    <w:rsid w:val="007F499B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7F499B"/>
    <w:rPr>
      <w:sz w:val="28"/>
    </w:rPr>
  </w:style>
  <w:style w:type="paragraph" w:customStyle="1" w:styleId="ConsPlusTitlePage">
    <w:name w:val="ConsPlusTitlePage"/>
    <w:rsid w:val="007F49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7F499B"/>
  </w:style>
  <w:style w:type="character" w:customStyle="1" w:styleId="hl">
    <w:name w:val="hl"/>
    <w:basedOn w:val="a1"/>
    <w:rsid w:val="007F499B"/>
  </w:style>
  <w:style w:type="character" w:customStyle="1" w:styleId="ConsPlusNormal0">
    <w:name w:val="ConsPlusNormal Знак"/>
    <w:link w:val="ConsPlusNormal"/>
    <w:locked/>
    <w:rsid w:val="00A0452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2035-C43C-40D9-B8F1-7B32F761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Степанович</cp:lastModifiedBy>
  <cp:revision>5</cp:revision>
  <cp:lastPrinted>2021-10-29T12:34:00Z</cp:lastPrinted>
  <dcterms:created xsi:type="dcterms:W3CDTF">2021-10-29T07:33:00Z</dcterms:created>
  <dcterms:modified xsi:type="dcterms:W3CDTF">2021-10-29T12:45:00Z</dcterms:modified>
</cp:coreProperties>
</file>